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3544"/>
      </w:tblGrid>
      <w:tr w:rsidR="002D5483" w:rsidTr="006863D4">
        <w:tc>
          <w:tcPr>
            <w:tcW w:w="4679" w:type="dxa"/>
            <w:vAlign w:val="center"/>
          </w:tcPr>
          <w:tbl>
            <w:tblPr>
              <w:tblStyle w:val="TableGrid"/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1276"/>
            </w:tblGrid>
            <w:tr w:rsidR="002D5483" w:rsidTr="003179A1">
              <w:trPr>
                <w:trHeight w:val="461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rtl/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Pr="002D5483" w:rsidRDefault="002D5483" w:rsidP="006863D4">
                  <w:pPr>
                    <w:jc w:val="center"/>
                    <w:rPr>
                      <w:b/>
                      <w:bCs/>
                      <w:lang w:bidi="ar-LB"/>
                    </w:rPr>
                  </w:pPr>
                  <w:r w:rsidRPr="002D5483">
                    <w:rPr>
                      <w:rFonts w:hint="cs"/>
                      <w:b/>
                      <w:bCs/>
                      <w:rtl/>
                      <w:lang w:bidi="ar-LB"/>
                    </w:rPr>
                    <w:t>خاص بالإدارة</w:t>
                  </w:r>
                </w:p>
              </w:tc>
            </w:tr>
            <w:tr w:rsidR="002D5483" w:rsidTr="003179A1">
              <w:trPr>
                <w:trHeight w:val="35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تسجيل</w:t>
                  </w:r>
                </w:p>
              </w:tc>
            </w:tr>
            <w:tr w:rsidR="002D5483" w:rsidTr="003179A1">
              <w:trPr>
                <w:trHeight w:val="44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"/>
                    <w:gridCol w:w="708"/>
                    <w:gridCol w:w="708"/>
                  </w:tblGrid>
                  <w:tr w:rsidR="00E4563C" w:rsidTr="00616013">
                    <w:trPr>
                      <w:trHeight w:val="349"/>
                    </w:trPr>
                    <w:tc>
                      <w:tcPr>
                        <w:tcW w:w="708" w:type="dxa"/>
                      </w:tcPr>
                      <w:p w:rsidR="00E4563C" w:rsidRDefault="00CC5D25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8" style="position:absolute;left:0;text-align:left;margin-left:-4.75pt;margin-top:1.2pt;width:31.5pt;height:13.5pt;z-index:251652608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CC5D25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9" style="position:absolute;left:0;text-align:left;margin-left:2.1pt;margin-top:1.95pt;width:28.5pt;height:12.75pt;z-index:251653632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CC5D25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6" style="position:absolute;left:0;text-align:left;margin-left:4.95pt;margin-top:1.95pt;width:27pt;height:12.75pt;z-index:251651584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2D5483" w:rsidRDefault="002D5483" w:rsidP="00E4563C">
                  <w:pPr>
                    <w:jc w:val="right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تاريخ التسجيل</w:t>
                  </w:r>
                </w:p>
              </w:tc>
            </w:tr>
            <w:tr w:rsidR="002D5483" w:rsidTr="003179A1"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2122" w:type="dxa"/>
                    <w:tblInd w:w="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851"/>
                    <w:gridCol w:w="708"/>
                  </w:tblGrid>
                  <w:tr w:rsidR="002D5483" w:rsidTr="00616013">
                    <w:tc>
                      <w:tcPr>
                        <w:tcW w:w="563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سنة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2D5483" w:rsidRDefault="002D5483" w:rsidP="00616013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شهر</w:t>
                        </w:r>
                        <w:r w:rsidR="00616013">
                          <w:rPr>
                            <w:rFonts w:hint="cs"/>
                            <w:rtl/>
                            <w:lang w:bidi="ar-LB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يوم</w:t>
                        </w: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</w:tr>
          </w:tbl>
          <w:p w:rsidR="002D5483" w:rsidRDefault="002D5483" w:rsidP="006863D4">
            <w:pPr>
              <w:jc w:val="center"/>
              <w:rPr>
                <w:lang w:bidi="ar-LB"/>
              </w:rPr>
            </w:pPr>
          </w:p>
        </w:tc>
        <w:tc>
          <w:tcPr>
            <w:tcW w:w="2551" w:type="dxa"/>
            <w:vAlign w:val="center"/>
          </w:tcPr>
          <w:p w:rsidR="002D5483" w:rsidRDefault="002D5483" w:rsidP="006863D4">
            <w:pPr>
              <w:jc w:val="center"/>
              <w:rPr>
                <w:lang w:bidi="ar-LB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676275" cy="457200"/>
                  <wp:effectExtent l="19050" t="0" r="9525" b="0"/>
                  <wp:docPr id="1" name="Picture 0" descr="cedar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bl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5483" w:rsidRPr="002D5483" w:rsidRDefault="002D5483" w:rsidP="006863D4">
            <w:pPr>
              <w:bidi/>
              <w:rPr>
                <w:b/>
                <w:bCs/>
                <w:rtl/>
                <w:lang w:bidi="ar-LB"/>
              </w:rPr>
            </w:pPr>
            <w:r w:rsidRPr="002D5483">
              <w:rPr>
                <w:b/>
                <w:bCs/>
                <w:sz w:val="40"/>
                <w:szCs w:val="40"/>
                <w:rtl/>
                <w:lang w:bidi="ar-LB"/>
              </w:rPr>
              <w:t>الجمهورية اللبناني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وزارة الشباب والرياضة</w:t>
            </w:r>
            <w:r w:rsidRPr="002D5483">
              <w:rPr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ديرية العامة للشباب والرياض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  <w:t>مصلحة الديوان</w:t>
            </w:r>
          </w:p>
          <w:p w:rsidR="002D5483" w:rsidRDefault="002D5483" w:rsidP="006863D4">
            <w:pPr>
              <w:rPr>
                <w:lang w:bidi="ar-LB"/>
              </w:rPr>
            </w:pPr>
          </w:p>
        </w:tc>
      </w:tr>
    </w:tbl>
    <w:p w:rsidR="002D5483" w:rsidRDefault="00AA5145" w:rsidP="00BF52F0">
      <w:pPr>
        <w:jc w:val="center"/>
        <w:rPr>
          <w:b/>
          <w:bCs/>
          <w:sz w:val="32"/>
          <w:szCs w:val="32"/>
          <w:rtl/>
          <w:lang w:bidi="ar-LB"/>
        </w:rPr>
      </w:pPr>
      <w:r>
        <w:rPr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طلب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مساهمة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مالية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للقيام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بأنشطة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أو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برامج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خاصة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خارج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نطاق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النشاطات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أو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المسابقات</w:t>
      </w:r>
      <w:r w:rsidR="00BF52F0"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="00BF52F0" w:rsidRPr="00BF52F0">
        <w:rPr>
          <w:rFonts w:cs="Arial" w:hint="cs"/>
          <w:b/>
          <w:bCs/>
          <w:sz w:val="32"/>
          <w:szCs w:val="32"/>
          <w:rtl/>
          <w:lang w:bidi="ar-LB"/>
        </w:rPr>
        <w:t>الرسمية</w:t>
      </w:r>
    </w:p>
    <w:tbl>
      <w:tblPr>
        <w:tblStyle w:val="TableGrid"/>
        <w:tblW w:w="1034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51" w:type="dxa"/>
        </w:tblCellMar>
        <w:tblLook w:val="04A0" w:firstRow="1" w:lastRow="0" w:firstColumn="1" w:lastColumn="0" w:noHBand="0" w:noVBand="1"/>
      </w:tblPr>
      <w:tblGrid>
        <w:gridCol w:w="9781"/>
        <w:gridCol w:w="567"/>
      </w:tblGrid>
      <w:tr w:rsidR="00650562" w:rsidTr="009D635D">
        <w:trPr>
          <w:trHeight w:val="530"/>
        </w:trPr>
        <w:tc>
          <w:tcPr>
            <w:tcW w:w="9781" w:type="dxa"/>
            <w:vAlign w:val="center"/>
          </w:tcPr>
          <w:p w:rsidR="00AB0952" w:rsidRPr="00AB0952" w:rsidRDefault="00AB0952" w:rsidP="00650562">
            <w:pPr>
              <w:bidi/>
              <w:rPr>
                <w:b/>
                <w:bCs/>
                <w:sz w:val="24"/>
                <w:szCs w:val="24"/>
                <w:lang w:bidi="ar-LB"/>
              </w:rPr>
            </w:pPr>
            <w:r w:rsidRPr="006735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جى قراءة الإرشادات المرفقة قبل البدء بملء الإستمارة</w:t>
            </w:r>
          </w:p>
        </w:tc>
        <w:tc>
          <w:tcPr>
            <w:tcW w:w="567" w:type="dxa"/>
          </w:tcPr>
          <w:p w:rsidR="00AB0952" w:rsidRDefault="00AB0952" w:rsidP="00650562">
            <w:pPr>
              <w:jc w:val="right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>
                  <wp:extent cx="285750" cy="285750"/>
                  <wp:effectExtent l="0" t="0" r="0" b="0"/>
                  <wp:docPr id="11" name="Picture 10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8" cy="28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bidiVisual/>
        <w:tblW w:w="10869" w:type="dxa"/>
        <w:tblInd w:w="22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466"/>
        <w:gridCol w:w="898"/>
        <w:gridCol w:w="408"/>
        <w:gridCol w:w="3560"/>
        <w:gridCol w:w="4537"/>
      </w:tblGrid>
      <w:tr w:rsidR="00AA5145" w:rsidTr="00797D60">
        <w:trPr>
          <w:trHeight w:val="255"/>
        </w:trPr>
        <w:tc>
          <w:tcPr>
            <w:tcW w:w="1086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</w:tcMar>
            <w:vAlign w:val="center"/>
          </w:tcPr>
          <w:p w:rsidR="00AA5145" w:rsidRPr="009277C2" w:rsidRDefault="0053306A" w:rsidP="00125A5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AA5145" w:rsidRPr="009277C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B"/>
              </w:rPr>
              <w:t>نوع ال</w:t>
            </w:r>
            <w:r w:rsidR="000B77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B"/>
              </w:rPr>
              <w:t>جمعية</w:t>
            </w:r>
          </w:p>
        </w:tc>
      </w:tr>
      <w:tr w:rsidR="00AA5145" w:rsidTr="00797D60">
        <w:trPr>
          <w:trHeight w:val="597"/>
        </w:trPr>
        <w:tc>
          <w:tcPr>
            <w:tcW w:w="1086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10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7"/>
              <w:gridCol w:w="3257"/>
              <w:gridCol w:w="3414"/>
            </w:tblGrid>
            <w:tr w:rsidR="00AA5145" w:rsidTr="00EA624E">
              <w:trPr>
                <w:trHeight w:val="264"/>
              </w:trPr>
              <w:tc>
                <w:tcPr>
                  <w:tcW w:w="3357" w:type="dxa"/>
                </w:tcPr>
                <w:p w:rsidR="00AA5145" w:rsidRDefault="00CC5D25" w:rsidP="002E4F9E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object w:dxaOrig="1440" w:dyaOrig="1440"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94" type="#_x0000_t201" style="position:absolute;left:0;text-align:left;margin-left:-670.5pt;margin-top:0;width:11.25pt;height:12.75pt;z-index:251654656;mso-wrap-distance-left:0;mso-position-horizontal:right;mso-position-horizontal-relative:text;mso-position-vertical:absolute;mso-position-vertical-relative:text" filled="f" stroked="f">
                        <v:imagedata r:id="rId10" o:title=""/>
                        <o:lock v:ext="edit" aspectratio="t"/>
                        <w10:wrap type="square"/>
                      </v:shape>
                      <w:control r:id="rId11" w:name="CheckBox24" w:shapeid="_x0000_s1194"/>
                    </w:object>
                  </w:r>
                  <w:r w:rsidR="001E2C4A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 w:rsidR="00AA5145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رياضي</w:t>
                  </w:r>
                  <w:r w:rsidR="000B77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ة</w:t>
                  </w:r>
                </w:p>
              </w:tc>
              <w:tc>
                <w:tcPr>
                  <w:tcW w:w="3257" w:type="dxa"/>
                </w:tcPr>
                <w:p w:rsidR="00AA5145" w:rsidRDefault="00CC5D25" w:rsidP="002E4F9E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object w:dxaOrig="1440" w:dyaOrig="1440">
                      <v:shape id="_x0000_s1198" type="#_x0000_t201" style="position:absolute;left:0;text-align:left;margin-left:-670.5pt;margin-top:2.15pt;width:11.25pt;height:12pt;z-index:251655680;mso-wrap-distance-left:0;mso-position-horizontal:right;mso-position-horizontal-relative:text;mso-position-vertical:absolute;mso-position-vertical-relative:text" filled="f" stroked="f">
                        <v:imagedata r:id="rId12" o:title=""/>
                        <o:lock v:ext="edit" aspectratio="t"/>
                        <w10:wrap type="square"/>
                      </v:shape>
                      <w:control r:id="rId13" w:name="CheckBox25" w:shapeid="_x0000_s1198"/>
                    </w:object>
                  </w:r>
                  <w:r w:rsidR="00AA5145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 w:rsidR="001E2C4A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شبابي</w:t>
                  </w:r>
                  <w:r w:rsidR="000B77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ة</w:t>
                  </w:r>
                </w:p>
              </w:tc>
              <w:tc>
                <w:tcPr>
                  <w:tcW w:w="3414" w:type="dxa"/>
                </w:tcPr>
                <w:p w:rsidR="00AA5145" w:rsidRDefault="00CC5D25" w:rsidP="00125A5D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object w:dxaOrig="1440" w:dyaOrig="1440">
                      <v:shape id="_x0000_s1200" type="#_x0000_t201" style="position:absolute;left:0;text-align:left;margin-left:-670.5pt;margin-top:-.7pt;width:11.25pt;height:12pt;z-index:251659776;mso-wrap-distance-left:0;mso-position-horizontal:right;mso-position-horizontal-relative:text;mso-position-vertical:absolute;mso-position-vertical-relative:text" o:preferrelative="t" filled="f" stroked="f">
                        <v:imagedata r:id="rId14" o:title=""/>
                        <o:lock v:ext="edit" aspectratio="t"/>
                        <w10:wrap type="square"/>
                      </v:shape>
                      <w:control r:id="rId15" w:name="CheckBox221" w:shapeid="_x0000_s1200"/>
                    </w:object>
                  </w:r>
                  <w:r w:rsidR="001E2C4A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كشفي</w:t>
                  </w:r>
                  <w:r w:rsidR="000B77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ة</w:t>
                  </w:r>
                </w:p>
              </w:tc>
            </w:tr>
          </w:tbl>
          <w:p w:rsidR="00AA5145" w:rsidRDefault="00AA5145" w:rsidP="00125A5D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LB"/>
              </w:rPr>
            </w:pPr>
          </w:p>
        </w:tc>
      </w:tr>
      <w:tr w:rsidR="00650562" w:rsidTr="00797D60">
        <w:trPr>
          <w:trHeight w:val="276"/>
        </w:trPr>
        <w:tc>
          <w:tcPr>
            <w:tcW w:w="108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</w:tcMar>
            <w:vAlign w:val="center"/>
          </w:tcPr>
          <w:p w:rsidR="00650562" w:rsidRPr="009277C2" w:rsidRDefault="00D130B0" w:rsidP="00125A5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LB"/>
              </w:rPr>
              <w:t xml:space="preserve"> </w:t>
            </w:r>
            <w:r w:rsidR="00650562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صاحب العلاقة</w:t>
            </w:r>
            <w:r w:rsidR="00125A5D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113ED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(ال</w:t>
            </w:r>
            <w:r w:rsidR="000B77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LB"/>
              </w:rPr>
              <w:t>جمعية</w:t>
            </w:r>
            <w:r w:rsidR="00650562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)</w:t>
            </w:r>
          </w:p>
        </w:tc>
      </w:tr>
      <w:tr w:rsidR="00025491" w:rsidTr="00797D60">
        <w:trPr>
          <w:trHeight w:val="410"/>
        </w:trPr>
        <w:tc>
          <w:tcPr>
            <w:tcW w:w="14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5491" w:rsidRPr="007B70E9" w:rsidRDefault="00025491" w:rsidP="005B2C13">
            <w:pPr>
              <w:bidi/>
              <w:rPr>
                <w:b/>
                <w:bCs/>
                <w:rtl/>
                <w:lang w:bidi="ar-LB"/>
              </w:rPr>
            </w:pPr>
            <w:r w:rsidRPr="007B70E9">
              <w:rPr>
                <w:rFonts w:hint="cs"/>
                <w:b/>
                <w:bCs/>
                <w:rtl/>
                <w:lang w:bidi="ar-LB"/>
              </w:rPr>
              <w:t>معلومات عن صاحب العلاقة</w:t>
            </w:r>
          </w:p>
        </w:tc>
        <w:tc>
          <w:tcPr>
            <w:tcW w:w="1306" w:type="dxa"/>
            <w:gridSpan w:val="2"/>
            <w:tcBorders>
              <w:bottom w:val="nil"/>
              <w:right w:val="nil"/>
            </w:tcBorders>
            <w:vAlign w:val="center"/>
          </w:tcPr>
          <w:p w:rsidR="00025491" w:rsidRPr="000048E0" w:rsidRDefault="003113ED" w:rsidP="000B7738">
            <w:pPr>
              <w:bidi/>
              <w:jc w:val="center"/>
              <w:rPr>
                <w:vertAlign w:val="superscript"/>
                <w:rtl/>
                <w:lang w:bidi="ar-LB"/>
              </w:rPr>
            </w:pPr>
            <w:r>
              <w:rPr>
                <w:rtl/>
                <w:lang w:bidi="ar-LB"/>
              </w:rPr>
              <w:t>اسم ال</w:t>
            </w:r>
            <w:r w:rsidR="000B7738">
              <w:rPr>
                <w:rFonts w:hint="cs"/>
                <w:rtl/>
                <w:lang w:bidi="ar-LB"/>
              </w:rPr>
              <w:t>جمعية</w:t>
            </w:r>
            <w:r w:rsidR="00025491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1</w:t>
            </w:r>
          </w:p>
        </w:tc>
        <w:tc>
          <w:tcPr>
            <w:tcW w:w="8097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25491" w:rsidRPr="000048E0" w:rsidRDefault="007216F9" w:rsidP="00D130B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381pt;height:18pt" o:ole="">
                  <v:imagedata r:id="rId16" o:title=""/>
                </v:shape>
                <w:control r:id="rId17" w:name="TextBox2" w:shapeid="_x0000_i1120"/>
              </w:object>
            </w:r>
          </w:p>
        </w:tc>
      </w:tr>
      <w:tr w:rsidR="00025491" w:rsidTr="00797D60">
        <w:trPr>
          <w:trHeight w:val="785"/>
        </w:trPr>
        <w:tc>
          <w:tcPr>
            <w:tcW w:w="14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5491" w:rsidRPr="000048E0" w:rsidRDefault="00025491" w:rsidP="00D130B0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025491" w:rsidRPr="00F31F4F" w:rsidRDefault="00F31F4F" w:rsidP="0022411F">
            <w:pPr>
              <w:bidi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  رقم العلم والخب</w:t>
            </w:r>
            <w:r w:rsidR="0018242A">
              <w:rPr>
                <w:rFonts w:hint="cs"/>
                <w:rtl/>
                <w:lang w:bidi="ar-LB"/>
              </w:rPr>
              <w:t>ر</w:t>
            </w:r>
            <w:r w:rsidR="00025491" w:rsidRPr="00025491">
              <w:rPr>
                <w:b/>
                <w:bCs/>
                <w:sz w:val="24"/>
                <w:szCs w:val="24"/>
                <w:vertAlign w:val="superscript"/>
                <w:lang w:bidi="ar-LB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br/>
              <w:t xml:space="preserve"> </w:t>
            </w:r>
            <w:r w:rsidRPr="00F31F4F">
              <w:rPr>
                <w:rFonts w:hint="cs"/>
                <w:sz w:val="16"/>
                <w:szCs w:val="16"/>
                <w:rtl/>
                <w:lang w:bidi="ar-LB"/>
              </w:rPr>
              <w:t>(قرار الترخيص)</w:t>
            </w:r>
          </w:p>
        </w:tc>
        <w:tc>
          <w:tcPr>
            <w:tcW w:w="8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F4F" w:rsidRPr="00F31F4F" w:rsidRDefault="007216F9" w:rsidP="008A5468">
            <w:pPr>
              <w:bidi/>
              <w:rPr>
                <w:sz w:val="32"/>
                <w:szCs w:val="32"/>
                <w:vertAlign w:val="superscript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 id="_x0000_i1122" type="#_x0000_t75" style="width:141.75pt;height:20.25pt" o:ole="">
                  <v:imagedata r:id="rId18" o:title=""/>
                </v:shape>
                <w:control r:id="rId19" w:name="TextBox21" w:shapeid="_x0000_i1122"/>
              </w:object>
            </w:r>
            <w:r w:rsidR="00F31F4F">
              <w:rPr>
                <w:rFonts w:hint="cs"/>
                <w:sz w:val="32"/>
                <w:szCs w:val="32"/>
                <w:rtl/>
                <w:lang w:bidi="ar-LB"/>
              </w:rPr>
              <w:t xml:space="preserve"> </w:t>
            </w:r>
            <w:r w:rsidR="008A5468">
              <w:rPr>
                <w:sz w:val="32"/>
                <w:szCs w:val="32"/>
                <w:lang w:bidi="ar-LB"/>
              </w:rPr>
              <w:t xml:space="preserve">     </w:t>
            </w:r>
            <w:r w:rsidR="00F31F4F">
              <w:rPr>
                <w:rFonts w:hint="cs"/>
                <w:sz w:val="32"/>
                <w:szCs w:val="32"/>
                <w:rtl/>
                <w:lang w:bidi="ar-LB"/>
              </w:rPr>
              <w:t xml:space="preserve"> </w:t>
            </w:r>
            <w:r w:rsidR="00F31F4F">
              <w:rPr>
                <w:rFonts w:hint="cs"/>
                <w:rtl/>
                <w:lang w:bidi="ar-LB"/>
              </w:rPr>
              <w:t>تاريخه</w:t>
            </w:r>
            <w:r w:rsidR="00F31F4F" w:rsidRPr="00F31F4F">
              <w:rPr>
                <w:rFonts w:hint="cs"/>
                <w:b/>
                <w:bCs/>
                <w:vertAlign w:val="superscript"/>
                <w:rtl/>
                <w:lang w:bidi="ar-LB"/>
              </w:rPr>
              <w:t>3</w:t>
            </w:r>
          </w:p>
          <w:tbl>
            <w:tblPr>
              <w:tblStyle w:val="TableGrid"/>
              <w:tblpPr w:leftFromText="180" w:rightFromText="180" w:vertAnchor="text" w:horzAnchor="page" w:tblpX="1" w:tblpY="-689"/>
              <w:tblOverlap w:val="never"/>
              <w:bidiVisual/>
              <w:tblW w:w="3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900"/>
              <w:gridCol w:w="1350"/>
            </w:tblGrid>
            <w:tr w:rsidR="00F31F4F" w:rsidRPr="00C3637E" w:rsidTr="00EA624E">
              <w:trPr>
                <w:trHeight w:val="437"/>
              </w:trPr>
              <w:tc>
                <w:tcPr>
                  <w:tcW w:w="1080" w:type="dxa"/>
                  <w:vAlign w:val="center"/>
                </w:tcPr>
                <w:p w:rsidR="00F31F4F" w:rsidRPr="00C3637E" w:rsidRDefault="007216F9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225" w:dyaOrig="225">
                      <v:shape id="_x0000_i1124" type="#_x0000_t75" style="width:25.5pt;height:18pt" o:ole="">
                        <v:imagedata r:id="rId20" o:title=""/>
                      </v:shape>
                      <w:control r:id="rId21" w:name="ComboBox411" w:shapeid="_x0000_i1124"/>
                    </w:object>
                  </w:r>
                </w:p>
              </w:tc>
              <w:tc>
                <w:tcPr>
                  <w:tcW w:w="900" w:type="dxa"/>
                  <w:vAlign w:val="center"/>
                </w:tcPr>
                <w:p w:rsidR="00F31F4F" w:rsidRPr="00C3637E" w:rsidRDefault="007216F9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225" w:dyaOrig="225">
                      <v:shape id="_x0000_i1126" type="#_x0000_t75" style="width:25.5pt;height:18pt" o:ole="">
                        <v:imagedata r:id="rId20" o:title=""/>
                      </v:shape>
                      <w:control r:id="rId22" w:name="ComboBox41" w:shapeid="_x0000_i1126"/>
                    </w:object>
                  </w:r>
                </w:p>
              </w:tc>
              <w:tc>
                <w:tcPr>
                  <w:tcW w:w="1350" w:type="dxa"/>
                  <w:vAlign w:val="center"/>
                </w:tcPr>
                <w:p w:rsidR="00F31F4F" w:rsidRPr="00C3637E" w:rsidRDefault="007216F9" w:rsidP="008A546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225" w:dyaOrig="225">
                      <v:shape id="_x0000_i1128" type="#_x0000_t75" style="width:53.25pt;height:18pt" o:ole="">
                        <v:imagedata r:id="rId23" o:title=""/>
                      </v:shape>
                      <w:control r:id="rId24" w:name="ComboBox51" w:shapeid="_x0000_i1128"/>
                    </w:object>
                  </w:r>
                </w:p>
              </w:tc>
            </w:tr>
            <w:tr w:rsidR="00F31F4F" w:rsidRPr="00C3637E" w:rsidTr="00EA624E">
              <w:trPr>
                <w:trHeight w:val="268"/>
              </w:trPr>
              <w:tc>
                <w:tcPr>
                  <w:tcW w:w="1080" w:type="dxa"/>
                  <w:vAlign w:val="center"/>
                </w:tcPr>
                <w:p w:rsidR="00F31F4F" w:rsidRPr="00C3637E" w:rsidRDefault="00F31F4F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يوم</w:t>
                  </w:r>
                </w:p>
              </w:tc>
              <w:tc>
                <w:tcPr>
                  <w:tcW w:w="900" w:type="dxa"/>
                  <w:vAlign w:val="center"/>
                </w:tcPr>
                <w:p w:rsidR="00F31F4F" w:rsidRPr="00C3637E" w:rsidRDefault="00F31F4F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شهر</w:t>
                  </w:r>
                </w:p>
              </w:tc>
              <w:tc>
                <w:tcPr>
                  <w:tcW w:w="1350" w:type="dxa"/>
                  <w:vAlign w:val="center"/>
                </w:tcPr>
                <w:p w:rsidR="00F31F4F" w:rsidRPr="00C3637E" w:rsidRDefault="00F31F4F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سنة</w:t>
                  </w:r>
                </w:p>
              </w:tc>
            </w:tr>
          </w:tbl>
          <w:p w:rsidR="00025491" w:rsidRDefault="00025491" w:rsidP="008A5468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D130B0" w:rsidTr="00797D60">
        <w:trPr>
          <w:trHeight w:val="2295"/>
        </w:trPr>
        <w:tc>
          <w:tcPr>
            <w:tcW w:w="14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30B0" w:rsidRPr="00025491" w:rsidRDefault="00F31F4F" w:rsidP="003D0409">
            <w:pPr>
              <w:bidi/>
              <w:rPr>
                <w:b/>
                <w:bCs/>
                <w:rtl/>
                <w:lang w:val="en-US"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عنوان مقر ال</w:t>
            </w:r>
            <w:r w:rsidR="000B7738">
              <w:rPr>
                <w:rFonts w:hint="cs"/>
                <w:b/>
                <w:bCs/>
                <w:rtl/>
                <w:lang w:bidi="ar-LB"/>
              </w:rPr>
              <w:t>جمعية</w:t>
            </w:r>
          </w:p>
        </w:tc>
        <w:tc>
          <w:tcPr>
            <w:tcW w:w="940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tbl>
            <w:tblPr>
              <w:tblStyle w:val="TableGrid"/>
              <w:bidiVisual/>
              <w:tblW w:w="9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069"/>
              <w:gridCol w:w="554"/>
              <w:gridCol w:w="1087"/>
              <w:gridCol w:w="1185"/>
              <w:gridCol w:w="1550"/>
              <w:gridCol w:w="7"/>
              <w:gridCol w:w="1087"/>
              <w:gridCol w:w="7"/>
              <w:gridCol w:w="2790"/>
              <w:gridCol w:w="7"/>
            </w:tblGrid>
            <w:tr w:rsidR="006C7A60" w:rsidRPr="000048E0" w:rsidTr="00EA624E">
              <w:trPr>
                <w:gridAfter w:val="1"/>
                <w:wAfter w:w="7" w:type="dxa"/>
                <w:trHeight w:val="404"/>
              </w:trPr>
              <w:tc>
                <w:tcPr>
                  <w:tcW w:w="1076" w:type="dxa"/>
                  <w:gridSpan w:val="2"/>
                  <w:vAlign w:val="center"/>
                </w:tcPr>
                <w:p w:rsidR="00D130B0" w:rsidRPr="000048E0" w:rsidRDefault="00F31F4F" w:rsidP="00F31F4F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 xml:space="preserve">البناية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1641" w:type="dxa"/>
                  <w:gridSpan w:val="2"/>
                  <w:vAlign w:val="center"/>
                </w:tcPr>
                <w:p w:rsidR="00D130B0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30" type="#_x0000_t75" style="width:1in;height:18pt" o:ole="">
                        <v:imagedata r:id="rId25" o:title=""/>
                      </v:shape>
                      <w:control r:id="rId26" w:name="TextBox1" w:shapeid="_x0000_i1130"/>
                    </w:object>
                  </w:r>
                </w:p>
              </w:tc>
              <w:tc>
                <w:tcPr>
                  <w:tcW w:w="1185" w:type="dxa"/>
                  <w:vAlign w:val="center"/>
                </w:tcPr>
                <w:p w:rsidR="00D130B0" w:rsidRPr="000048E0" w:rsidRDefault="00F31F4F" w:rsidP="00F31F4F">
                  <w:pPr>
                    <w:bidi/>
                    <w:rPr>
                      <w:sz w:val="24"/>
                      <w:szCs w:val="24"/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طابق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 xml:space="preserve">5 </w:t>
                  </w:r>
                </w:p>
              </w:tc>
              <w:tc>
                <w:tcPr>
                  <w:tcW w:w="1550" w:type="dxa"/>
                  <w:vAlign w:val="center"/>
                </w:tcPr>
                <w:p w:rsidR="00D130B0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32" type="#_x0000_t75" style="width:1in;height:18pt" o:ole="">
                        <v:imagedata r:id="rId25" o:title=""/>
                      </v:shape>
                      <w:control r:id="rId27" w:name="TextBox11" w:shapeid="_x0000_i1132"/>
                    </w:object>
                  </w:r>
                </w:p>
              </w:tc>
              <w:tc>
                <w:tcPr>
                  <w:tcW w:w="1094" w:type="dxa"/>
                  <w:gridSpan w:val="2"/>
                  <w:vAlign w:val="center"/>
                </w:tcPr>
                <w:p w:rsidR="00D130B0" w:rsidRPr="000048E0" w:rsidRDefault="00F31F4F" w:rsidP="00F31F4F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شارع</w:t>
                  </w:r>
                  <w:r w:rsidR="000048E0">
                    <w:rPr>
                      <w:rFonts w:hint="cs"/>
                      <w:rtl/>
                      <w:lang w:bidi="ar-LB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6</w:t>
                  </w:r>
                </w:p>
              </w:tc>
              <w:tc>
                <w:tcPr>
                  <w:tcW w:w="2797" w:type="dxa"/>
                  <w:gridSpan w:val="2"/>
                  <w:vAlign w:val="center"/>
                </w:tcPr>
                <w:p w:rsidR="00D130B0" w:rsidRPr="000048E0" w:rsidRDefault="007216F9" w:rsidP="00AB1292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34" type="#_x0000_t75" style="width:133.5pt;height:18pt" o:ole="">
                        <v:imagedata r:id="rId28" o:title=""/>
                      </v:shape>
                      <w:control r:id="rId29" w:name="TextBox12" w:shapeid="_x0000_i1134"/>
                    </w:object>
                  </w:r>
                  <w:r w:rsidR="00CC5D25">
                    <w:rPr>
                      <w:noProof/>
                      <w:rtl/>
                      <w:lang w:eastAsia="en-AU"/>
                    </w:rPr>
                    <w:pict>
                      <v:rect id="_x0000_s1035" style="position:absolute;left:0;text-align:left;margin-left:-427.2pt;margin-top:4.3pt;width:55.5pt;height:7.15pt;z-index:251650560;mso-position-horizontal-relative:text;mso-position-vertical-relative:text"/>
                    </w:pict>
                  </w:r>
                </w:p>
              </w:tc>
            </w:tr>
            <w:tr w:rsidR="00F31F4F" w:rsidRPr="000048E0" w:rsidTr="00EA624E">
              <w:trPr>
                <w:gridAfter w:val="1"/>
                <w:wAfter w:w="7" w:type="dxa"/>
                <w:trHeight w:val="404"/>
              </w:trPr>
              <w:tc>
                <w:tcPr>
                  <w:tcW w:w="1076" w:type="dxa"/>
                  <w:gridSpan w:val="2"/>
                  <w:vAlign w:val="center"/>
                </w:tcPr>
                <w:p w:rsidR="00F31F4F" w:rsidRPr="00F31F4F" w:rsidRDefault="00F31F4F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ص.ب.</w:t>
                  </w:r>
                  <w:r w:rsidRPr="00385520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7</w:t>
                  </w:r>
                </w:p>
              </w:tc>
              <w:tc>
                <w:tcPr>
                  <w:tcW w:w="1641" w:type="dxa"/>
                  <w:gridSpan w:val="2"/>
                  <w:vAlign w:val="center"/>
                </w:tcPr>
                <w:p w:rsidR="00F31F4F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36" type="#_x0000_t75" style="width:1in;height:18pt" o:ole="">
                        <v:imagedata r:id="rId25" o:title=""/>
                      </v:shape>
                      <w:control r:id="rId30" w:name="TextBox13" w:shapeid="_x0000_i1136"/>
                    </w:object>
                  </w:r>
                </w:p>
              </w:tc>
              <w:tc>
                <w:tcPr>
                  <w:tcW w:w="1185" w:type="dxa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رمز البريد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8</w:t>
                  </w:r>
                </w:p>
              </w:tc>
              <w:tc>
                <w:tcPr>
                  <w:tcW w:w="1550" w:type="dxa"/>
                  <w:vAlign w:val="center"/>
                </w:tcPr>
                <w:p w:rsidR="00F31F4F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38" type="#_x0000_t75" style="width:1in;height:18pt" o:ole="">
                        <v:imagedata r:id="rId25" o:title=""/>
                      </v:shape>
                      <w:control r:id="rId31" w:name="TextBox14" w:shapeid="_x0000_i1138"/>
                    </w:object>
                  </w:r>
                </w:p>
              </w:tc>
              <w:tc>
                <w:tcPr>
                  <w:tcW w:w="1094" w:type="dxa"/>
                  <w:gridSpan w:val="2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بلدة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9</w:t>
                  </w:r>
                  <w:r>
                    <w:rPr>
                      <w:rtl/>
                      <w:lang w:bidi="ar-LB"/>
                    </w:rPr>
                    <w:br/>
                  </w:r>
                  <w:r w:rsidRPr="00BA7E80">
                    <w:rPr>
                      <w:rFonts w:hint="cs"/>
                      <w:sz w:val="16"/>
                      <w:szCs w:val="16"/>
                      <w:rtl/>
                      <w:lang w:bidi="ar-LB"/>
                    </w:rPr>
                    <w:t>(أو المنطقة)</w:t>
                  </w:r>
                </w:p>
              </w:tc>
              <w:tc>
                <w:tcPr>
                  <w:tcW w:w="2797" w:type="dxa"/>
                  <w:gridSpan w:val="2"/>
                  <w:vAlign w:val="center"/>
                </w:tcPr>
                <w:p w:rsidR="00F31F4F" w:rsidRPr="0022327B" w:rsidRDefault="007216F9" w:rsidP="00AB1292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40" type="#_x0000_t75" style="width:133.5pt;height:18pt" o:ole="">
                        <v:imagedata r:id="rId28" o:title=""/>
                      </v:shape>
                      <w:control r:id="rId32" w:name="TextBox15" w:shapeid="_x0000_i1140"/>
                    </w:object>
                  </w:r>
                </w:p>
              </w:tc>
            </w:tr>
            <w:tr w:rsidR="00F31F4F" w:rsidRPr="000048E0" w:rsidTr="00EA624E">
              <w:trPr>
                <w:gridAfter w:val="1"/>
                <w:wAfter w:w="7" w:type="dxa"/>
                <w:trHeight w:val="404"/>
              </w:trPr>
              <w:tc>
                <w:tcPr>
                  <w:tcW w:w="1076" w:type="dxa"/>
                  <w:gridSpan w:val="2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محافظة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0</w:t>
                  </w:r>
                </w:p>
              </w:tc>
              <w:tc>
                <w:tcPr>
                  <w:tcW w:w="1641" w:type="dxa"/>
                  <w:gridSpan w:val="2"/>
                  <w:vAlign w:val="center"/>
                </w:tcPr>
                <w:p w:rsidR="00F31F4F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42" type="#_x0000_t75" style="width:1in;height:18pt" o:ole="">
                        <v:imagedata r:id="rId25" o:title=""/>
                      </v:shape>
                      <w:control r:id="rId33" w:name="TextBox16" w:shapeid="_x0000_i1142"/>
                    </w:object>
                  </w:r>
                </w:p>
              </w:tc>
              <w:tc>
                <w:tcPr>
                  <w:tcW w:w="1185" w:type="dxa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قضاء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1</w:t>
                  </w:r>
                </w:p>
              </w:tc>
              <w:tc>
                <w:tcPr>
                  <w:tcW w:w="1550" w:type="dxa"/>
                  <w:vAlign w:val="center"/>
                </w:tcPr>
                <w:p w:rsidR="00F31F4F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44" type="#_x0000_t75" style="width:1in;height:18pt" o:ole="">
                        <v:imagedata r:id="rId25" o:title=""/>
                      </v:shape>
                      <w:control r:id="rId34" w:name="TextBox17" w:shapeid="_x0000_i1144"/>
                    </w:object>
                  </w:r>
                </w:p>
              </w:tc>
              <w:tc>
                <w:tcPr>
                  <w:tcW w:w="1094" w:type="dxa"/>
                  <w:gridSpan w:val="2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هاتف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2</w:t>
                  </w:r>
                </w:p>
              </w:tc>
              <w:tc>
                <w:tcPr>
                  <w:tcW w:w="2797" w:type="dxa"/>
                  <w:gridSpan w:val="2"/>
                  <w:vAlign w:val="center"/>
                </w:tcPr>
                <w:p w:rsidR="00F31F4F" w:rsidRPr="0022327B" w:rsidRDefault="007216F9" w:rsidP="00BA7E80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46" type="#_x0000_t75" style="width:55.5pt;height:18pt" o:ole="">
                        <v:imagedata r:id="rId35" o:title=""/>
                      </v:shape>
                      <w:control r:id="rId36" w:name="TextBox4" w:shapeid="_x0000_i1146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48" type="#_x0000_t75" style="width:29.25pt;height:18pt" o:ole="">
                        <v:imagedata r:id="rId37" o:title=""/>
                      </v:shape>
                      <w:control r:id="rId38" w:name="TextBox5" w:shapeid="_x0000_i1148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50" type="#_x0000_t75" style="width:29.25pt;height:18pt" o:ole="">
                        <v:imagedata r:id="rId37" o:title=""/>
                      </v:shape>
                      <w:control r:id="rId39" w:name="TextBox51" w:shapeid="_x0000_i1150"/>
                    </w:object>
                  </w:r>
                </w:p>
              </w:tc>
            </w:tr>
            <w:tr w:rsidR="00BA7E80" w:rsidRPr="000048E0" w:rsidTr="00EA624E">
              <w:trPr>
                <w:gridAfter w:val="1"/>
                <w:wAfter w:w="7" w:type="dxa"/>
                <w:trHeight w:val="404"/>
              </w:trPr>
              <w:tc>
                <w:tcPr>
                  <w:tcW w:w="1076" w:type="dxa"/>
                  <w:gridSpan w:val="2"/>
                  <w:vAlign w:val="center"/>
                </w:tcPr>
                <w:p w:rsidR="00BA7E80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خليو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3</w:t>
                  </w:r>
                </w:p>
              </w:tc>
              <w:tc>
                <w:tcPr>
                  <w:tcW w:w="2826" w:type="dxa"/>
                  <w:gridSpan w:val="3"/>
                  <w:vAlign w:val="center"/>
                </w:tcPr>
                <w:p w:rsidR="00BA7E80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52" type="#_x0000_t75" style="width:55.5pt;height:18pt" o:ole="">
                        <v:imagedata r:id="rId35" o:title=""/>
                      </v:shape>
                      <w:control r:id="rId40" w:name="TextBox42" w:shapeid="_x0000_i1152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54" type="#_x0000_t75" style="width:29.25pt;height:18pt" o:ole="">
                        <v:imagedata r:id="rId37" o:title=""/>
                      </v:shape>
                      <w:control r:id="rId41" w:name="TextBox53" w:shapeid="_x0000_i1154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56" type="#_x0000_t75" style="width:29.25pt;height:18pt" o:ole="">
                        <v:imagedata r:id="rId37" o:title=""/>
                      </v:shape>
                      <w:control r:id="rId42" w:name="TextBox512" w:shapeid="_x0000_i1156"/>
                    </w:object>
                  </w:r>
                </w:p>
              </w:tc>
              <w:tc>
                <w:tcPr>
                  <w:tcW w:w="1550" w:type="dxa"/>
                  <w:vAlign w:val="center"/>
                </w:tcPr>
                <w:p w:rsidR="00BA7E80" w:rsidRPr="000048E0" w:rsidRDefault="00BA7E80" w:rsidP="00DE02A6">
                  <w:pPr>
                    <w:bidi/>
                    <w:rPr>
                      <w:rtl/>
                      <w:lang w:bidi="ar-LB"/>
                    </w:rPr>
                  </w:pPr>
                </w:p>
              </w:tc>
              <w:tc>
                <w:tcPr>
                  <w:tcW w:w="1094" w:type="dxa"/>
                  <w:gridSpan w:val="2"/>
                  <w:vAlign w:val="center"/>
                </w:tcPr>
                <w:p w:rsidR="00BA7E80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فاكس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4</w:t>
                  </w:r>
                </w:p>
              </w:tc>
              <w:tc>
                <w:tcPr>
                  <w:tcW w:w="2797" w:type="dxa"/>
                  <w:gridSpan w:val="2"/>
                  <w:vAlign w:val="center"/>
                </w:tcPr>
                <w:p w:rsidR="00BA7E80" w:rsidRPr="0022327B" w:rsidRDefault="007216F9" w:rsidP="00BA7E80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58" type="#_x0000_t75" style="width:55.5pt;height:18pt" o:ole="">
                        <v:imagedata r:id="rId35" o:title=""/>
                      </v:shape>
                      <w:control r:id="rId43" w:name="TextBox41" w:shapeid="_x0000_i1158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60" type="#_x0000_t75" style="width:29.25pt;height:18pt" o:ole="">
                        <v:imagedata r:id="rId37" o:title=""/>
                      </v:shape>
                      <w:control r:id="rId44" w:name="TextBox52" w:shapeid="_x0000_i1160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62" type="#_x0000_t75" style="width:29.25pt;height:18pt" o:ole="">
                        <v:imagedata r:id="rId37" o:title=""/>
                      </v:shape>
                      <w:control r:id="rId45" w:name="TextBox511" w:shapeid="_x0000_i1162"/>
                    </w:object>
                  </w:r>
                </w:p>
              </w:tc>
            </w:tr>
            <w:tr w:rsidR="00AB1292" w:rsidRPr="000048E0" w:rsidTr="00EA624E">
              <w:trPr>
                <w:gridBefore w:val="1"/>
                <w:wBefore w:w="7" w:type="dxa"/>
                <w:trHeight w:val="404"/>
              </w:trPr>
              <w:tc>
                <w:tcPr>
                  <w:tcW w:w="1623" w:type="dxa"/>
                  <w:gridSpan w:val="2"/>
                  <w:vAlign w:val="center"/>
                </w:tcPr>
                <w:p w:rsidR="00AB1292" w:rsidRPr="000048E0" w:rsidRDefault="00AB1292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بريد الإلكترون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5</w:t>
                  </w:r>
                </w:p>
              </w:tc>
              <w:tc>
                <w:tcPr>
                  <w:tcW w:w="3829" w:type="dxa"/>
                  <w:gridSpan w:val="4"/>
                  <w:vAlign w:val="center"/>
                </w:tcPr>
                <w:p w:rsidR="00AB1292" w:rsidRPr="000048E0" w:rsidRDefault="007216F9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64" type="#_x0000_t75" style="width:183.75pt;height:18pt" o:ole="">
                        <v:imagedata r:id="rId46" o:title=""/>
                      </v:shape>
                      <w:control r:id="rId47" w:name="TextBox6" w:shapeid="_x0000_i1164"/>
                    </w:object>
                  </w:r>
                </w:p>
              </w:tc>
              <w:tc>
                <w:tcPr>
                  <w:tcW w:w="1094" w:type="dxa"/>
                  <w:gridSpan w:val="2"/>
                  <w:vAlign w:val="center"/>
                </w:tcPr>
                <w:p w:rsidR="00AB1292" w:rsidRPr="00AB1292" w:rsidRDefault="00AB1292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موقع الإلكترون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6</w:t>
                  </w:r>
                </w:p>
              </w:tc>
              <w:tc>
                <w:tcPr>
                  <w:tcW w:w="2797" w:type="dxa"/>
                  <w:gridSpan w:val="2"/>
                  <w:vAlign w:val="center"/>
                </w:tcPr>
                <w:p w:rsidR="00AB1292" w:rsidRPr="0022327B" w:rsidRDefault="007216F9" w:rsidP="00AB1292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66" type="#_x0000_t75" style="width:133.5pt;height:18pt" o:ole="">
                        <v:imagedata r:id="rId28" o:title=""/>
                      </v:shape>
                      <w:control r:id="rId48" w:name="TextBox7" w:shapeid="_x0000_i1166"/>
                    </w:object>
                  </w:r>
                </w:p>
              </w:tc>
            </w:tr>
          </w:tbl>
          <w:p w:rsidR="00D130B0" w:rsidRPr="000048E0" w:rsidRDefault="00D130B0" w:rsidP="00DE02A6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AB1292" w:rsidTr="00797D60">
        <w:trPr>
          <w:trHeight w:val="187"/>
        </w:trPr>
        <w:tc>
          <w:tcPr>
            <w:tcW w:w="108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29" w:type="dxa"/>
            </w:tcMar>
            <w:vAlign w:val="center"/>
          </w:tcPr>
          <w:p w:rsidR="00AB1292" w:rsidRPr="00305C48" w:rsidRDefault="00AB1292" w:rsidP="00AB129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 w:rsidRPr="00305C4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المساعدة المالية</w:t>
            </w:r>
          </w:p>
        </w:tc>
      </w:tr>
      <w:tr w:rsidR="00EC13B4" w:rsidTr="00797D60">
        <w:trPr>
          <w:trHeight w:val="455"/>
        </w:trPr>
        <w:tc>
          <w:tcPr>
            <w:tcW w:w="1466" w:type="dxa"/>
            <w:vMerge w:val="restart"/>
            <w:tcBorders>
              <w:left w:val="single" w:sz="8" w:space="0" w:color="auto"/>
            </w:tcBorders>
            <w:vAlign w:val="center"/>
          </w:tcPr>
          <w:p w:rsidR="00EC13B4" w:rsidRPr="009277C2" w:rsidRDefault="00EC13B4" w:rsidP="00BF52F0">
            <w:pPr>
              <w:ind w:left="86"/>
              <w:jc w:val="right"/>
              <w:rPr>
                <w:b/>
                <w:bCs/>
              </w:rPr>
            </w:pPr>
            <w:r w:rsidRPr="00526EF0">
              <w:rPr>
                <w:rFonts w:hint="cs"/>
                <w:b/>
                <w:bCs/>
                <w:rtl/>
              </w:rPr>
              <w:t>المساعدة المالية المطلوبة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بالليرة</w:t>
            </w:r>
            <w:r w:rsidRPr="00526EF0">
              <w:rPr>
                <w:rFonts w:hint="cs"/>
                <w:b/>
                <w:bCs/>
                <w:sz w:val="16"/>
                <w:szCs w:val="16"/>
                <w:rtl/>
              </w:rPr>
              <w:t xml:space="preserve"> اللبنانية) </w:t>
            </w:r>
          </w:p>
        </w:tc>
        <w:tc>
          <w:tcPr>
            <w:tcW w:w="898" w:type="dxa"/>
            <w:tcBorders>
              <w:bottom w:val="single" w:sz="8" w:space="0" w:color="auto"/>
              <w:right w:val="nil"/>
            </w:tcBorders>
            <w:vAlign w:val="center"/>
          </w:tcPr>
          <w:p w:rsidR="00EC13B4" w:rsidRPr="00526EF0" w:rsidRDefault="00EC13B4" w:rsidP="00526EF0">
            <w:pPr>
              <w:jc w:val="right"/>
              <w:rPr>
                <w:vertAlign w:val="superscript"/>
              </w:rPr>
            </w:pPr>
            <w:r>
              <w:rPr>
                <w:rFonts w:hint="cs"/>
                <w:rtl/>
              </w:rPr>
              <w:t>بالأرقام</w:t>
            </w:r>
            <w:r>
              <w:rPr>
                <w:rFonts w:hint="cs"/>
                <w:vertAlign w:val="superscript"/>
                <w:rtl/>
              </w:rPr>
              <w:t>17</w:t>
            </w:r>
          </w:p>
        </w:tc>
        <w:tc>
          <w:tcPr>
            <w:tcW w:w="8505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13B4" w:rsidRDefault="00EC13B4" w:rsidP="00526EF0">
            <w:pPr>
              <w:jc w:val="right"/>
            </w:pPr>
            <w:r>
              <w:object w:dxaOrig="225" w:dyaOrig="225">
                <v:shape id="_x0000_i1168" type="#_x0000_t75" style="width:402pt;height:18pt" o:ole="">
                  <v:imagedata r:id="rId49" o:title=""/>
                </v:shape>
                <w:control r:id="rId50" w:name="TextBox8" w:shapeid="_x0000_i1168"/>
              </w:object>
            </w:r>
          </w:p>
        </w:tc>
      </w:tr>
      <w:tr w:rsidR="00EC13B4" w:rsidTr="00797D60">
        <w:trPr>
          <w:trHeight w:val="454"/>
        </w:trPr>
        <w:tc>
          <w:tcPr>
            <w:tcW w:w="1466" w:type="dxa"/>
            <w:vMerge/>
            <w:tcBorders>
              <w:left w:val="single" w:sz="8" w:space="0" w:color="auto"/>
            </w:tcBorders>
            <w:vAlign w:val="center"/>
          </w:tcPr>
          <w:p w:rsidR="00EC13B4" w:rsidRDefault="00EC13B4" w:rsidP="00526EF0">
            <w:pPr>
              <w:jc w:val="right"/>
            </w:pPr>
          </w:p>
        </w:tc>
        <w:tc>
          <w:tcPr>
            <w:tcW w:w="898" w:type="dxa"/>
            <w:tcBorders>
              <w:right w:val="nil"/>
            </w:tcBorders>
            <w:vAlign w:val="center"/>
          </w:tcPr>
          <w:p w:rsidR="00EC13B4" w:rsidRPr="00526EF0" w:rsidRDefault="00EC13B4" w:rsidP="00EC13B4">
            <w:pPr>
              <w:bidi/>
              <w:rPr>
                <w:vertAlign w:val="superscript"/>
              </w:rPr>
            </w:pPr>
            <w:r>
              <w:rPr>
                <w:rFonts w:hint="cs"/>
                <w:rtl/>
              </w:rPr>
              <w:t>بالأحرف</w:t>
            </w:r>
            <w:r>
              <w:rPr>
                <w:rFonts w:hint="cs"/>
                <w:vertAlign w:val="superscript"/>
                <w:rtl/>
              </w:rPr>
              <w:t>18</w:t>
            </w:r>
          </w:p>
        </w:tc>
        <w:tc>
          <w:tcPr>
            <w:tcW w:w="850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EC13B4" w:rsidRDefault="00EC13B4" w:rsidP="00526EF0">
            <w:pPr>
              <w:jc w:val="right"/>
            </w:pPr>
            <w:r>
              <w:object w:dxaOrig="225" w:dyaOrig="225">
                <v:shape id="_x0000_i1170" type="#_x0000_t75" style="width:402pt;height:18pt" o:ole="">
                  <v:imagedata r:id="rId49" o:title=""/>
                </v:shape>
                <w:control r:id="rId51" w:name="TextBox81" w:shapeid="_x0000_i1170"/>
              </w:object>
            </w:r>
          </w:p>
        </w:tc>
      </w:tr>
      <w:tr w:rsidR="00EC13B4" w:rsidTr="00797D60">
        <w:trPr>
          <w:trHeight w:val="98"/>
        </w:trPr>
        <w:tc>
          <w:tcPr>
            <w:tcW w:w="108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C13B4" w:rsidRPr="00305C48" w:rsidRDefault="00EC13B4" w:rsidP="00EC13B4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B"/>
              </w:rPr>
              <w:t>نشاط أو البرنامج الخاص</w:t>
            </w:r>
          </w:p>
        </w:tc>
      </w:tr>
      <w:tr w:rsidR="00AA0AEB" w:rsidTr="00D20F8F">
        <w:trPr>
          <w:trHeight w:val="486"/>
        </w:trPr>
        <w:tc>
          <w:tcPr>
            <w:tcW w:w="1466" w:type="dxa"/>
            <w:tcBorders>
              <w:left w:val="single" w:sz="8" w:space="0" w:color="auto"/>
            </w:tcBorders>
            <w:vAlign w:val="center"/>
          </w:tcPr>
          <w:p w:rsidR="00AA0AEB" w:rsidRPr="00EC13B4" w:rsidRDefault="00AA0AEB" w:rsidP="00526EF0">
            <w:pPr>
              <w:jc w:val="right"/>
            </w:pPr>
            <w:r w:rsidRPr="00EC13B4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>ال</w:t>
            </w:r>
            <w:r w:rsidRPr="00EC13B4">
              <w:rPr>
                <w:rFonts w:ascii="Times New Roman" w:hAnsi="Times New Roman" w:cs="Times New Roman" w:hint="cs"/>
                <w:sz w:val="24"/>
                <w:szCs w:val="24"/>
                <w:rtl/>
                <w:lang w:bidi="ar-LB"/>
              </w:rPr>
              <w:t>نشاط أو البرنامج</w:t>
            </w:r>
          </w:p>
        </w:tc>
        <w:tc>
          <w:tcPr>
            <w:tcW w:w="4866" w:type="dxa"/>
            <w:gridSpan w:val="3"/>
            <w:tcBorders>
              <w:right w:val="nil"/>
            </w:tcBorders>
            <w:vAlign w:val="center"/>
          </w:tcPr>
          <w:p w:rsidR="00AA0AEB" w:rsidRDefault="00CC5D25" w:rsidP="0059056B">
            <w:pPr>
              <w:jc w:val="right"/>
              <w:rPr>
                <w:rtl/>
                <w:lang w:bidi="ar-LB"/>
              </w:rPr>
            </w:pPr>
            <w:r>
              <w:rPr>
                <w:noProof/>
                <w:rtl/>
                <w:lang w:val="en-US"/>
              </w:rPr>
              <w:pict>
                <v:rect id="_x0000_s1354" style="position:absolute;left:0;text-align:left;margin-left:26.25pt;margin-top:-2.35pt;width:183.7pt;height:17.95pt;z-index:251670016;mso-position-horizontal-relative:text;mso-position-vertical-relative:text"/>
              </w:pict>
            </w:r>
            <w:r w:rsidR="0059056B">
              <w:rPr>
                <w:rFonts w:hint="cs"/>
                <w:rtl/>
              </w:rPr>
              <w:t>الإسم</w:t>
            </w:r>
            <w:r w:rsidR="0059056B">
              <w:rPr>
                <w:rFonts w:hint="cs"/>
                <w:vertAlign w:val="superscript"/>
                <w:rtl/>
              </w:rPr>
              <w:t>19</w:t>
            </w:r>
          </w:p>
        </w:tc>
        <w:tc>
          <w:tcPr>
            <w:tcW w:w="4537" w:type="dxa"/>
            <w:tcBorders>
              <w:left w:val="nil"/>
              <w:right w:val="single" w:sz="8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42"/>
              <w:tblOverlap w:val="never"/>
              <w:bidiVisual/>
              <w:tblW w:w="40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41"/>
              <w:gridCol w:w="2917"/>
            </w:tblGrid>
            <w:tr w:rsidR="00EA624E" w:rsidRPr="0022327B" w:rsidTr="00EA624E">
              <w:trPr>
                <w:trHeight w:val="219"/>
              </w:trPr>
              <w:tc>
                <w:tcPr>
                  <w:tcW w:w="1141" w:type="dxa"/>
                  <w:vAlign w:val="center"/>
                </w:tcPr>
                <w:p w:rsidR="00EA624E" w:rsidRPr="00AB1292" w:rsidRDefault="00EA624E" w:rsidP="00EA624E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مكان</w:t>
                  </w:r>
                  <w:r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20</w:t>
                  </w:r>
                </w:p>
              </w:tc>
              <w:tc>
                <w:tcPr>
                  <w:tcW w:w="2917" w:type="dxa"/>
                  <w:vAlign w:val="center"/>
                </w:tcPr>
                <w:p w:rsidR="00EA624E" w:rsidRPr="0022327B" w:rsidRDefault="00EA624E" w:rsidP="00EA624E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72" type="#_x0000_t75" style="width:133.5pt;height:18pt" o:ole="">
                        <v:imagedata r:id="rId28" o:title=""/>
                      </v:shape>
                      <w:control r:id="rId52" w:name="TextBox71" w:shapeid="_x0000_i1172"/>
                    </w:object>
                  </w:r>
                </w:p>
              </w:tc>
            </w:tr>
          </w:tbl>
          <w:p w:rsidR="00AA0AEB" w:rsidRDefault="00AA0AEB" w:rsidP="00526EF0">
            <w:pPr>
              <w:jc w:val="right"/>
            </w:pPr>
          </w:p>
        </w:tc>
      </w:tr>
      <w:tr w:rsidR="00797D60" w:rsidTr="00D20F8F">
        <w:trPr>
          <w:trHeight w:val="624"/>
        </w:trPr>
        <w:tc>
          <w:tcPr>
            <w:tcW w:w="1466" w:type="dxa"/>
            <w:tcBorders>
              <w:left w:val="single" w:sz="8" w:space="0" w:color="auto"/>
            </w:tcBorders>
            <w:vAlign w:val="center"/>
          </w:tcPr>
          <w:p w:rsidR="00797D60" w:rsidRDefault="00797D60" w:rsidP="00526EF0">
            <w:pPr>
              <w:jc w:val="right"/>
            </w:pPr>
            <w:r>
              <w:rPr>
                <w:rFonts w:hint="cs"/>
                <w:rtl/>
              </w:rPr>
              <w:t>تاريخ النشاط</w:t>
            </w:r>
          </w:p>
        </w:tc>
        <w:tc>
          <w:tcPr>
            <w:tcW w:w="898" w:type="dxa"/>
            <w:tcBorders>
              <w:right w:val="nil"/>
            </w:tcBorders>
            <w:vAlign w:val="center"/>
          </w:tcPr>
          <w:p w:rsidR="00797D60" w:rsidRDefault="00797D60" w:rsidP="00FC7666">
            <w:pPr>
              <w:jc w:val="center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من تاريخ</w:t>
            </w:r>
            <w:r>
              <w:rPr>
                <w:rFonts w:hint="cs"/>
                <w:b/>
                <w:bCs/>
                <w:vertAlign w:val="superscript"/>
                <w:rtl/>
                <w:lang w:bidi="ar-LB"/>
              </w:rPr>
              <w:t>21</w:t>
            </w:r>
          </w:p>
        </w:tc>
        <w:tc>
          <w:tcPr>
            <w:tcW w:w="850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4783" w:tblpY="-27"/>
              <w:tblOverlap w:val="never"/>
              <w:tblW w:w="35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1186"/>
              <w:gridCol w:w="1186"/>
            </w:tblGrid>
            <w:tr w:rsidR="00797D60" w:rsidTr="00797D60">
              <w:trPr>
                <w:trHeight w:val="337"/>
              </w:trPr>
              <w:tc>
                <w:tcPr>
                  <w:tcW w:w="1150" w:type="dxa"/>
                </w:tcPr>
                <w:p w:rsidR="00797D60" w:rsidRDefault="00CC5D25" w:rsidP="00797D60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noProof/>
                      <w:lang w:eastAsia="en-AU"/>
                    </w:rPr>
                    <w:pict>
                      <v:rect id="_x0000_s1243" style="position:absolute;left:0;text-align:left;margin-left:-4.75pt;margin-top:1.2pt;width:31.5pt;height:13.5pt;z-index:251660800;mso-position-horizontal-relative:text;mso-position-vertical-relative:text"/>
                    </w:pict>
                  </w:r>
                </w:p>
              </w:tc>
              <w:tc>
                <w:tcPr>
                  <w:tcW w:w="1150" w:type="dxa"/>
                </w:tcPr>
                <w:p w:rsidR="00797D60" w:rsidRDefault="00CC5D25" w:rsidP="00797D60">
                  <w:pPr>
                    <w:jc w:val="right"/>
                    <w:rPr>
                      <w:lang w:bidi="ar-LB"/>
                    </w:rPr>
                  </w:pPr>
                  <w:r>
                    <w:rPr>
                      <w:noProof/>
                      <w:lang w:eastAsia="en-AU"/>
                    </w:rPr>
                    <w:pict>
                      <v:rect id="_x0000_s1244" style="position:absolute;left:0;text-align:left;margin-left:2.1pt;margin-top:1.95pt;width:28.5pt;height:12.75pt;z-index:251661824;mso-position-horizontal-relative:text;mso-position-vertical-relative:text"/>
                    </w:pict>
                  </w:r>
                </w:p>
              </w:tc>
              <w:tc>
                <w:tcPr>
                  <w:tcW w:w="1150" w:type="dxa"/>
                </w:tcPr>
                <w:p w:rsidR="00797D60" w:rsidRDefault="00CC5D25" w:rsidP="00797D60">
                  <w:pPr>
                    <w:jc w:val="right"/>
                    <w:rPr>
                      <w:lang w:bidi="ar-LB"/>
                    </w:rPr>
                  </w:pPr>
                  <w:r>
                    <w:rPr>
                      <w:noProof/>
                      <w:lang w:eastAsia="en-AU"/>
                    </w:rPr>
                    <w:pict>
                      <v:rect id="_x0000_s1242" style="position:absolute;left:0;text-align:left;margin-left:4.95pt;margin-top:1.95pt;width:27pt;height:12.75pt;z-index:251662848;mso-position-horizontal-relative:text;mso-position-vertical-relative:text"/>
                    </w:pic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466" w:tblpY="-22"/>
              <w:tblOverlap w:val="never"/>
              <w:tblW w:w="2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939"/>
              <w:gridCol w:w="939"/>
            </w:tblGrid>
            <w:tr w:rsidR="00797D60" w:rsidTr="00797D60">
              <w:trPr>
                <w:trHeight w:val="352"/>
              </w:trPr>
              <w:tc>
                <w:tcPr>
                  <w:tcW w:w="939" w:type="dxa"/>
                </w:tcPr>
                <w:p w:rsidR="00797D60" w:rsidRDefault="00CC5D25" w:rsidP="00797D60">
                  <w:pPr>
                    <w:jc w:val="right"/>
                    <w:rPr>
                      <w:lang w:bidi="ar-LB"/>
                    </w:rPr>
                  </w:pPr>
                  <w:r>
                    <w:rPr>
                      <w:noProof/>
                      <w:lang w:eastAsia="en-AU"/>
                    </w:rPr>
                    <w:pict>
                      <v:rect id="_x0000_s1249" style="position:absolute;left:0;text-align:left;margin-left:-4.75pt;margin-top:1.2pt;width:31.5pt;height:13.5pt;z-index:251656704;mso-position-horizontal-relative:text;mso-position-vertical-relative:text"/>
                    </w:pict>
                  </w:r>
                </w:p>
              </w:tc>
              <w:tc>
                <w:tcPr>
                  <w:tcW w:w="939" w:type="dxa"/>
                </w:tcPr>
                <w:p w:rsidR="00797D60" w:rsidRDefault="00CC5D25" w:rsidP="00797D60">
                  <w:pPr>
                    <w:jc w:val="right"/>
                    <w:rPr>
                      <w:lang w:bidi="ar-LB"/>
                    </w:rPr>
                  </w:pPr>
                  <w:r>
                    <w:rPr>
                      <w:noProof/>
                      <w:lang w:eastAsia="en-AU"/>
                    </w:rPr>
                    <w:pict>
                      <v:rect id="_x0000_s1250" style="position:absolute;left:0;text-align:left;margin-left:2.1pt;margin-top:1.95pt;width:28.5pt;height:12.75pt;z-index:251657728;mso-position-horizontal-relative:text;mso-position-vertical-relative:text"/>
                    </w:pict>
                  </w:r>
                </w:p>
              </w:tc>
              <w:tc>
                <w:tcPr>
                  <w:tcW w:w="939" w:type="dxa"/>
                </w:tcPr>
                <w:p w:rsidR="00797D60" w:rsidRDefault="00CC5D25" w:rsidP="00797D60">
                  <w:pPr>
                    <w:jc w:val="right"/>
                    <w:rPr>
                      <w:lang w:bidi="ar-LB"/>
                    </w:rPr>
                  </w:pPr>
                  <w:r>
                    <w:rPr>
                      <w:noProof/>
                      <w:lang w:eastAsia="en-AU"/>
                    </w:rPr>
                    <w:pict>
                      <v:rect id="_x0000_s1248" style="position:absolute;left:0;text-align:left;margin-left:4.95pt;margin-top:1.95pt;width:27pt;height:12.75pt;z-index:251658752;mso-position-horizontal-relative:text;mso-position-vertical-relative:text"/>
                    </w:pict>
                  </w:r>
                </w:p>
              </w:tc>
            </w:tr>
          </w:tbl>
          <w:p w:rsidR="00797D60" w:rsidRDefault="00797D60" w:rsidP="00797D60">
            <w:pPr>
              <w:jc w:val="right"/>
              <w:rPr>
                <w:b/>
                <w:bCs/>
                <w:vertAlign w:val="superscript"/>
                <w:rtl/>
                <w:lang w:bidi="ar-LB"/>
              </w:rPr>
            </w:pP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ar-LB"/>
              </w:rPr>
              <w:t>إلى تاريخ</w:t>
            </w:r>
            <w:r>
              <w:rPr>
                <w:rFonts w:hint="cs"/>
                <w:b/>
                <w:bCs/>
                <w:vertAlign w:val="superscript"/>
                <w:rtl/>
                <w:lang w:bidi="ar-LB"/>
              </w:rPr>
              <w:t>22</w:t>
            </w:r>
          </w:p>
          <w:tbl>
            <w:tblPr>
              <w:tblStyle w:val="TableGrid"/>
              <w:tblpPr w:leftFromText="180" w:rightFromText="180" w:vertAnchor="text" w:horzAnchor="page" w:tblpX="496" w:tblpY="-137"/>
              <w:tblOverlap w:val="never"/>
              <w:tblW w:w="2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1126"/>
              <w:gridCol w:w="936"/>
            </w:tblGrid>
            <w:tr w:rsidR="00797D60" w:rsidTr="00797D60">
              <w:trPr>
                <w:trHeight w:val="287"/>
              </w:trPr>
              <w:tc>
                <w:tcPr>
                  <w:tcW w:w="744" w:type="dxa"/>
                  <w:vAlign w:val="center"/>
                </w:tcPr>
                <w:p w:rsidR="00797D60" w:rsidRDefault="00797D60" w:rsidP="00797D60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سنة</w:t>
                  </w:r>
                </w:p>
              </w:tc>
              <w:tc>
                <w:tcPr>
                  <w:tcW w:w="1126" w:type="dxa"/>
                  <w:vAlign w:val="center"/>
                </w:tcPr>
                <w:p w:rsidR="00797D60" w:rsidRDefault="00797D60" w:rsidP="00797D60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 xml:space="preserve">شهر  </w:t>
                  </w:r>
                </w:p>
              </w:tc>
              <w:tc>
                <w:tcPr>
                  <w:tcW w:w="936" w:type="dxa"/>
                  <w:vAlign w:val="center"/>
                </w:tcPr>
                <w:p w:rsidR="00797D60" w:rsidRDefault="00797D60" w:rsidP="00797D60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يوم</w:t>
                  </w:r>
                </w:p>
              </w:tc>
            </w:tr>
          </w:tbl>
          <w:p w:rsidR="00797D60" w:rsidRDefault="00797D60" w:rsidP="00797D60">
            <w:pPr>
              <w:jc w:val="right"/>
            </w:pPr>
            <w:r>
              <w:rPr>
                <w:rFonts w:hint="cs"/>
                <w:b/>
                <w:bCs/>
                <w:vertAlign w:val="superscript"/>
                <w:rtl/>
                <w:lang w:bidi="ar-LB"/>
              </w:rPr>
              <w:t xml:space="preserve">                     </w:t>
            </w:r>
            <w:r>
              <w:rPr>
                <w:rFonts w:hint="cs"/>
                <w:rtl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846" w:tblpY="-693"/>
              <w:tblOverlap w:val="never"/>
              <w:tblW w:w="3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1304"/>
              <w:gridCol w:w="1087"/>
            </w:tblGrid>
            <w:tr w:rsidR="00797D60" w:rsidTr="00D20F8F">
              <w:trPr>
                <w:trHeight w:val="271"/>
              </w:trPr>
              <w:tc>
                <w:tcPr>
                  <w:tcW w:w="864" w:type="dxa"/>
                  <w:vAlign w:val="center"/>
                </w:tcPr>
                <w:p w:rsidR="00797D60" w:rsidRDefault="00797D60" w:rsidP="005A2D0D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سنة</w:t>
                  </w:r>
                </w:p>
              </w:tc>
              <w:tc>
                <w:tcPr>
                  <w:tcW w:w="1304" w:type="dxa"/>
                  <w:vAlign w:val="center"/>
                </w:tcPr>
                <w:p w:rsidR="00797D60" w:rsidRDefault="00797D60" w:rsidP="005A2D0D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شهر</w:t>
                  </w:r>
                </w:p>
              </w:tc>
              <w:tc>
                <w:tcPr>
                  <w:tcW w:w="1087" w:type="dxa"/>
                  <w:vAlign w:val="center"/>
                </w:tcPr>
                <w:p w:rsidR="00797D60" w:rsidRDefault="00797D60" w:rsidP="005A2D0D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 xml:space="preserve">   يوم</w:t>
                  </w:r>
                </w:p>
              </w:tc>
            </w:tr>
          </w:tbl>
          <w:p w:rsidR="00797D60" w:rsidRDefault="00797D60" w:rsidP="00797D60">
            <w:pPr>
              <w:jc w:val="right"/>
            </w:pPr>
          </w:p>
        </w:tc>
      </w:tr>
      <w:tr w:rsidR="00797D60" w:rsidTr="00797D60">
        <w:trPr>
          <w:trHeight w:val="454"/>
        </w:trPr>
        <w:tc>
          <w:tcPr>
            <w:tcW w:w="10869" w:type="dxa"/>
            <w:gridSpan w:val="5"/>
            <w:tcBorders>
              <w:bottom w:val="nil"/>
            </w:tcBorders>
            <w:vAlign w:val="center"/>
          </w:tcPr>
          <w:tbl>
            <w:tblPr>
              <w:tblStyle w:val="TableGrid"/>
              <w:tblpPr w:leftFromText="144" w:rightFromText="144" w:vertAnchor="text" w:horzAnchor="margin" w:tblpY="259"/>
              <w:bidiVisual/>
              <w:tblW w:w="1077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73"/>
              <w:gridCol w:w="5100"/>
            </w:tblGrid>
            <w:tr w:rsidR="001B18A7" w:rsidRPr="00DE02A6" w:rsidTr="00650A46">
              <w:trPr>
                <w:trHeight w:val="206"/>
              </w:trPr>
              <w:tc>
                <w:tcPr>
                  <w:tcW w:w="10773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DBE5F1" w:themeFill="accent1" w:themeFillTint="33"/>
                  <w:tcMar>
                    <w:right w:w="14" w:type="dxa"/>
                  </w:tcMar>
                  <w:vAlign w:val="center"/>
                </w:tcPr>
                <w:p w:rsidR="001B18A7" w:rsidRPr="00DE02A6" w:rsidRDefault="001B18A7" w:rsidP="001B18A7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LB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نحن الموقعين أدناه نتعهد بصحة المعلومات الواردة أعلاه تحت المسؤولية المدنية والجزائية.</w:t>
                  </w:r>
                </w:p>
              </w:tc>
            </w:tr>
            <w:tr w:rsidR="001B18A7" w:rsidTr="00650A46">
              <w:trPr>
                <w:trHeight w:val="1790"/>
              </w:trPr>
              <w:tc>
                <w:tcPr>
                  <w:tcW w:w="5673" w:type="dxa"/>
                  <w:tcBorders>
                    <w:top w:val="single" w:sz="8" w:space="0" w:color="auto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bidiVisual/>
                    <w:tblW w:w="52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"/>
                    <w:gridCol w:w="1444"/>
                    <w:gridCol w:w="1530"/>
                    <w:gridCol w:w="1530"/>
                  </w:tblGrid>
                  <w:tr w:rsidR="001B18A7" w:rsidTr="00650A46">
                    <w:trPr>
                      <w:trHeight w:val="347"/>
                    </w:trPr>
                    <w:tc>
                      <w:tcPr>
                        <w:tcW w:w="5267" w:type="dxa"/>
                        <w:gridSpan w:val="4"/>
                        <w:vAlign w:val="center"/>
                      </w:tcPr>
                      <w:p w:rsidR="001B18A7" w:rsidRPr="007623F9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أ</w:t>
                        </w:r>
                        <w:r w:rsidRPr="007623F9"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مين السر</w:t>
                        </w:r>
                      </w:p>
                    </w:tc>
                  </w:tr>
                  <w:tr w:rsidR="001B18A7" w:rsidTr="00650A46">
                    <w:trPr>
                      <w:trHeight w:val="437"/>
                    </w:trPr>
                    <w:tc>
                      <w:tcPr>
                        <w:tcW w:w="763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إسم</w:t>
                        </w:r>
                      </w:p>
                    </w:tc>
                    <w:tc>
                      <w:tcPr>
                        <w:tcW w:w="1444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74" type="#_x0000_t75" style="width:59.25pt;height:18pt" o:ole="">
                              <v:imagedata r:id="rId53" o:title=""/>
                            </v:shape>
                            <w:control r:id="rId54" w:name="TextBox3" w:shapeid="_x0000_i1174"/>
                          </w:objec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76" type="#_x0000_t75" style="width:63pt;height:18pt" o:ole="">
                              <v:imagedata r:id="rId55" o:title=""/>
                            </v:shape>
                            <w:control r:id="rId56" w:name="TextBox9" w:shapeid="_x0000_i1176"/>
                          </w:objec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78" type="#_x0000_t75" style="width:63pt;height:18pt" o:ole="">
                              <v:imagedata r:id="rId55" o:title=""/>
                            </v:shape>
                            <w:control r:id="rId57" w:name="TextBox10" w:shapeid="_x0000_i1178"/>
                          </w:object>
                        </w:r>
                      </w:p>
                    </w:tc>
                  </w:tr>
                  <w:tr w:rsidR="001B18A7" w:rsidTr="00650A46">
                    <w:trPr>
                      <w:trHeight w:val="347"/>
                    </w:trPr>
                    <w:tc>
                      <w:tcPr>
                        <w:tcW w:w="763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</w:p>
                    </w:tc>
                    <w:tc>
                      <w:tcPr>
                        <w:tcW w:w="1444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 الأب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شهرة</w:t>
                        </w:r>
                      </w:p>
                    </w:tc>
                  </w:tr>
                </w:tbl>
                <w:p w:rsidR="001B18A7" w:rsidRDefault="001B18A7" w:rsidP="001B18A7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  <w:br/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توقيع  .................................................................</w:t>
                  </w:r>
                </w:p>
              </w:tc>
              <w:tc>
                <w:tcPr>
                  <w:tcW w:w="5100" w:type="dxa"/>
                  <w:tcBorders>
                    <w:top w:val="single" w:sz="8" w:space="0" w:color="auto"/>
                    <w:left w:val="nil"/>
                  </w:tcBorders>
                  <w:shd w:val="clear" w:color="auto" w:fill="auto"/>
                </w:tcPr>
                <w:p w:rsidR="001B18A7" w:rsidRDefault="001B18A7" w:rsidP="001B18A7">
                  <w:pPr>
                    <w:bidi/>
                    <w:rPr>
                      <w:b/>
                      <w:bCs/>
                      <w:rtl/>
                      <w:lang w:bidi="ar-LB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XSpec="right" w:tblpY="1"/>
                    <w:tblOverlap w:val="never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4" w:type="dxa"/>
                      <w:right w:w="1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0"/>
                    <w:gridCol w:w="1350"/>
                    <w:gridCol w:w="1440"/>
                    <w:gridCol w:w="1440"/>
                  </w:tblGrid>
                  <w:tr w:rsidR="001B18A7" w:rsidTr="00FC7666">
                    <w:trPr>
                      <w:trHeight w:val="350"/>
                    </w:trPr>
                    <w:tc>
                      <w:tcPr>
                        <w:tcW w:w="4860" w:type="dxa"/>
                        <w:gridSpan w:val="4"/>
                        <w:vAlign w:val="center"/>
                      </w:tcPr>
                      <w:p w:rsidR="001B18A7" w:rsidRPr="007623F9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أ</w:t>
                        </w:r>
                        <w:r w:rsidRPr="007623F9"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 xml:space="preserve">مين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الصندوق</w:t>
                        </w:r>
                      </w:p>
                    </w:tc>
                  </w:tr>
                  <w:tr w:rsidR="001B18A7" w:rsidTr="00FC7666">
                    <w:trPr>
                      <w:trHeight w:val="437"/>
                    </w:trPr>
                    <w:tc>
                      <w:tcPr>
                        <w:tcW w:w="6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إسم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80" type="#_x0000_t75" style="width:57pt;height:18pt" o:ole="">
                              <v:imagedata r:id="rId58" o:title=""/>
                            </v:shape>
                            <w:control r:id="rId59" w:name="TextBox911" w:shapeid="_x0000_i1180"/>
                          </w:objec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82" type="#_x0000_t75" style="width:60pt;height:18pt" o:ole="">
                              <v:imagedata r:id="rId60" o:title=""/>
                            </v:shape>
                            <w:control r:id="rId61" w:name="TextBox91" w:shapeid="_x0000_i1182"/>
                          </w:objec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84" type="#_x0000_t75" style="width:54pt;height:18pt" o:ole="">
                              <v:imagedata r:id="rId62" o:title=""/>
                            </v:shape>
                            <w:control r:id="rId63" w:name="TextBox912" w:shapeid="_x0000_i1184"/>
                          </w:object>
                        </w:r>
                      </w:p>
                    </w:tc>
                  </w:tr>
                  <w:tr w:rsidR="001B18A7" w:rsidTr="00FC7666">
                    <w:trPr>
                      <w:trHeight w:val="347"/>
                    </w:trPr>
                    <w:tc>
                      <w:tcPr>
                        <w:tcW w:w="6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 الأ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شهرة</w:t>
                        </w:r>
                      </w:p>
                    </w:tc>
                  </w:tr>
                </w:tbl>
                <w:p w:rsidR="001B18A7" w:rsidRDefault="001B18A7" w:rsidP="001B18A7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توقيع  .................................................................</w:t>
                  </w:r>
                </w:p>
              </w:tc>
            </w:tr>
            <w:tr w:rsidR="001B18A7" w:rsidTr="00650A46">
              <w:trPr>
                <w:trHeight w:val="1994"/>
              </w:trPr>
              <w:tc>
                <w:tcPr>
                  <w:tcW w:w="5673" w:type="dxa"/>
                  <w:tcBorders>
                    <w:top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margin" w:tblpXSpec="right" w:tblpY="1"/>
                    <w:tblOverlap w:val="never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8"/>
                    <w:gridCol w:w="1440"/>
                    <w:gridCol w:w="1530"/>
                    <w:gridCol w:w="1530"/>
                  </w:tblGrid>
                  <w:tr w:rsidR="001B18A7" w:rsidTr="00FC7666">
                    <w:trPr>
                      <w:trHeight w:val="363"/>
                    </w:trPr>
                    <w:tc>
                      <w:tcPr>
                        <w:tcW w:w="5168" w:type="dxa"/>
                        <w:gridSpan w:val="4"/>
                        <w:vAlign w:val="center"/>
                      </w:tcPr>
                      <w:p w:rsidR="001B18A7" w:rsidRPr="007623F9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الرئيس</w:t>
                        </w:r>
                      </w:p>
                    </w:tc>
                  </w:tr>
                  <w:tr w:rsidR="001B18A7" w:rsidTr="00FC7666">
                    <w:trPr>
                      <w:trHeight w:val="437"/>
                    </w:trPr>
                    <w:tc>
                      <w:tcPr>
                        <w:tcW w:w="668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إسم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86" type="#_x0000_t75" style="width:59.25pt;height:18pt" o:ole="">
                              <v:imagedata r:id="rId53" o:title=""/>
                            </v:shape>
                            <w:control r:id="rId64" w:name="TextBox32" w:shapeid="_x0000_i1186"/>
                          </w:objec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88" type="#_x0000_t75" style="width:63pt;height:18pt" o:ole="">
                              <v:imagedata r:id="rId55" o:title=""/>
                            </v:shape>
                            <w:control r:id="rId65" w:name="TextBox92" w:shapeid="_x0000_i1188"/>
                          </w:objec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90" type="#_x0000_t75" style="width:63pt;height:18pt" o:ole="">
                              <v:imagedata r:id="rId55" o:title=""/>
                            </v:shape>
                            <w:control r:id="rId66" w:name="TextBox102" w:shapeid="_x0000_i1190"/>
                          </w:object>
                        </w:r>
                      </w:p>
                    </w:tc>
                  </w:tr>
                  <w:tr w:rsidR="001B18A7" w:rsidTr="00FC7666">
                    <w:trPr>
                      <w:trHeight w:val="347"/>
                    </w:trPr>
                    <w:tc>
                      <w:tcPr>
                        <w:tcW w:w="668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 الأب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B18A7" w:rsidRDefault="001B18A7" w:rsidP="001B18A7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شهرة</w:t>
                        </w:r>
                      </w:p>
                    </w:tc>
                  </w:tr>
                </w:tbl>
                <w:p w:rsidR="001B18A7" w:rsidRDefault="001B18A7" w:rsidP="001B18A7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  <w:br/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توقيع  .................................................................</w:t>
                  </w:r>
                </w:p>
              </w:tc>
              <w:tc>
                <w:tcPr>
                  <w:tcW w:w="5100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tblStyle w:val="TableGrid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"/>
                    <w:gridCol w:w="500"/>
                    <w:gridCol w:w="500"/>
                    <w:gridCol w:w="1000"/>
                    <w:gridCol w:w="1000"/>
                    <w:gridCol w:w="1000"/>
                  </w:tblGrid>
                  <w:tr w:rsidR="001B18A7" w:rsidTr="00FC7666">
                    <w:trPr>
                      <w:trHeight w:val="297"/>
                    </w:trPr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2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</w:tr>
                  <w:tr w:rsidR="001B18A7" w:rsidTr="00FC7666">
                    <w:trPr>
                      <w:trHeight w:val="585"/>
                    </w:trPr>
                    <w:tc>
                      <w:tcPr>
                        <w:tcW w:w="1500" w:type="dxa"/>
                        <w:gridSpan w:val="2"/>
                        <w:vAlign w:val="center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225" w:dyaOrig="225">
                            <v:shape id="_x0000_i1192" type="#_x0000_t75" style="width:62.25pt;height:18pt" o:ole="">
                              <v:imagedata r:id="rId67" o:title=""/>
                            </v:shape>
                            <w:control r:id="rId68" w:name="TextBox18" w:shapeid="_x0000_i1192"/>
                          </w:object>
                        </w:r>
                      </w:p>
                    </w:tc>
                    <w:tc>
                      <w:tcPr>
                        <w:tcW w:w="500" w:type="dxa"/>
                        <w:vAlign w:val="center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في</w:t>
                        </w: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225" w:dyaOrig="225">
                            <v:shape id="_x0000_i1194" type="#_x0000_t75" style="width:30.75pt;height:18pt" o:ole="">
                              <v:imagedata r:id="rId69" o:title=""/>
                            </v:shape>
                            <w:control r:id="rId70" w:name="TextBox19" w:shapeid="_x0000_i1194"/>
                          </w:object>
                        </w: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225" w:dyaOrig="225">
                            <v:shape id="_x0000_i1196" type="#_x0000_t75" style="width:30.75pt;height:18pt" o:ole="">
                              <v:imagedata r:id="rId69" o:title=""/>
                            </v:shape>
                            <w:control r:id="rId71" w:name="TextBox191" w:shapeid="_x0000_i1196"/>
                          </w:object>
                        </w: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225" w:dyaOrig="225">
                            <v:shape id="_x0000_i1198" type="#_x0000_t75" style="width:36pt;height:18pt" o:ole="">
                              <v:imagedata r:id="rId72" o:title=""/>
                            </v:shape>
                            <w:control r:id="rId73" w:name="TextBox192" w:shapeid="_x0000_i1198"/>
                          </w:object>
                        </w:r>
                      </w:p>
                    </w:tc>
                  </w:tr>
                  <w:tr w:rsidR="001B18A7" w:rsidTr="00FC7666">
                    <w:trPr>
                      <w:trHeight w:val="245"/>
                    </w:trPr>
                    <w:tc>
                      <w:tcPr>
                        <w:tcW w:w="2000" w:type="dxa"/>
                        <w:gridSpan w:val="3"/>
                        <w:vMerge w:val="restart"/>
                      </w:tcPr>
                      <w:p w:rsidR="001B18A7" w:rsidRDefault="00CC5D25" w:rsidP="001B18A7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en-US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254" type="#_x0000_t202" style="position:absolute;left:0;text-align:left;margin-left:6.15pt;margin-top:21.25pt;width:70.1pt;height:19.5pt;z-index:251664896;mso-position-horizontal-relative:text;mso-position-vertical-relative:text" stroked="f">
                              <v:textbox style="mso-next-textbox:#_x0000_s1254">
                                <w:txbxContent>
                                  <w:p w:rsidR="001B18A7" w:rsidRPr="00F90C9A" w:rsidRDefault="001B18A7" w:rsidP="001B18A7">
                                    <w:pPr>
                                      <w:rPr>
                                        <w:lang w:bidi="ar-LB"/>
                                      </w:rPr>
                                    </w:pPr>
                                    <w:r w:rsidRPr="00F90C9A">
                                      <w:rPr>
                                        <w:rFonts w:hint="cs"/>
                                        <w:rtl/>
                                        <w:lang w:bidi="ar-LB"/>
                                      </w:rPr>
                                      <w:t>ختم ال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ar-LB"/>
                                      </w:rPr>
                                      <w:t>جمعية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1000" w:type="dxa"/>
                      </w:tcPr>
                      <w:p w:rsidR="001B18A7" w:rsidRDefault="00CC5D25" w:rsidP="001B18A7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en-US"/>
                          </w:rPr>
                          <w:pict>
                            <v:rect id="_x0000_s1253" style="position:absolute;left:0;text-align:left;margin-left:27.1pt;margin-top:7.45pt;width:101.45pt;height:45.45pt;z-index:251663872;mso-position-horizontal-relative:text;mso-position-vertical-relative:text"/>
                          </w:pict>
                        </w:r>
                        <w:r w:rsidR="001B18A7">
                          <w:rPr>
                            <w:rFonts w:hint="cs"/>
                            <w:rtl/>
                          </w:rPr>
                          <w:t>يوم</w:t>
                        </w: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شهر</w:t>
                        </w: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سنة</w:t>
                        </w:r>
                      </w:p>
                    </w:tc>
                  </w:tr>
                  <w:tr w:rsidR="001B18A7" w:rsidTr="00FC7666">
                    <w:trPr>
                      <w:trHeight w:val="893"/>
                    </w:trPr>
                    <w:tc>
                      <w:tcPr>
                        <w:tcW w:w="2000" w:type="dxa"/>
                        <w:gridSpan w:val="3"/>
                        <w:vMerge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  <w:p w:rsidR="001B18A7" w:rsidRPr="00941BB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1B18A7" w:rsidRDefault="001B18A7" w:rsidP="001B18A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1B18A7" w:rsidRDefault="001B18A7" w:rsidP="001B18A7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</w:tr>
          </w:tbl>
          <w:p w:rsidR="00797D60" w:rsidRDefault="00797D60" w:rsidP="00526EF0">
            <w:pPr>
              <w:jc w:val="right"/>
            </w:pPr>
          </w:p>
        </w:tc>
      </w:tr>
    </w:tbl>
    <w:p w:rsidR="00650A46" w:rsidRDefault="00650A46" w:rsidP="00650A46">
      <w:pPr>
        <w:bidi/>
        <w:spacing w:after="0"/>
        <w:rPr>
          <w:rtl/>
        </w:rPr>
      </w:pPr>
    </w:p>
    <w:p w:rsidR="003179A1" w:rsidRDefault="003179A1" w:rsidP="003179A1">
      <w:pPr>
        <w:bidi/>
        <w:spacing w:after="0"/>
        <w:rPr>
          <w:rtl/>
        </w:rPr>
      </w:pPr>
    </w:p>
    <w:tbl>
      <w:tblPr>
        <w:tblStyle w:val="TableGrid"/>
        <w:tblpPr w:leftFromText="180" w:rightFromText="180" w:vertAnchor="text" w:horzAnchor="margin" w:tblpYSpec="top"/>
        <w:bidiVisual/>
        <w:tblW w:w="10350" w:type="dxa"/>
        <w:tblCellMar>
          <w:top w:w="96" w:type="dxa"/>
          <w:left w:w="8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414"/>
        <w:gridCol w:w="479"/>
        <w:gridCol w:w="9457"/>
      </w:tblGrid>
      <w:tr w:rsidR="00110CDC" w:rsidTr="00F623B5">
        <w:trPr>
          <w:trHeight w:val="299"/>
        </w:trPr>
        <w:tc>
          <w:tcPr>
            <w:tcW w:w="10350" w:type="dxa"/>
            <w:gridSpan w:val="3"/>
            <w:shd w:val="clear" w:color="auto" w:fill="DBE5F1" w:themeFill="accent1" w:themeFillTint="33"/>
          </w:tcPr>
          <w:p w:rsidR="00110CDC" w:rsidRPr="00A8162C" w:rsidRDefault="00110CDC" w:rsidP="003179A1">
            <w:pPr>
              <w:bidi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eastAsia="en-AU"/>
              </w:rPr>
              <w:drawing>
                <wp:inline distT="0" distB="0" distL="0" distR="0">
                  <wp:extent cx="270279" cy="122685"/>
                  <wp:effectExtent l="19050" t="0" r="0" b="0"/>
                  <wp:docPr id="4" name="Picture 2" descr="147980017568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980017568478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9" cy="1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8162C"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مستندات المطلوبة (لا يقبل تسجيل الطلب ما لم تكن جميع المستندات الأساسية التالية مرفقة):</w:t>
            </w:r>
          </w:p>
        </w:tc>
      </w:tr>
      <w:tr w:rsidR="00110CDC" w:rsidTr="003179A1">
        <w:tc>
          <w:tcPr>
            <w:tcW w:w="414" w:type="dxa"/>
            <w:vAlign w:val="center"/>
          </w:tcPr>
          <w:p w:rsidR="00110CDC" w:rsidRPr="005D60E6" w:rsidRDefault="008A5468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1</w:t>
            </w:r>
          </w:p>
        </w:tc>
        <w:tc>
          <w:tcPr>
            <w:tcW w:w="479" w:type="dxa"/>
            <w:vAlign w:val="center"/>
          </w:tcPr>
          <w:p w:rsidR="00110CDC" w:rsidRPr="005D60E6" w:rsidRDefault="007216F9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200" type="#_x0000_t75" style="width:11.25pt;height:12pt" o:ole="">
                  <v:imagedata r:id="rId14" o:title=""/>
                </v:shape>
                <w:control r:id="rId75" w:name="CheckBox2" w:shapeid="_x0000_i1200"/>
              </w:object>
            </w:r>
          </w:p>
        </w:tc>
        <w:tc>
          <w:tcPr>
            <w:tcW w:w="9457" w:type="dxa"/>
            <w:vAlign w:val="center"/>
          </w:tcPr>
          <w:p w:rsidR="00110CDC" w:rsidRPr="00EC1012" w:rsidRDefault="002D51E5" w:rsidP="003179A1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دراسة شاملة ومفصلة (إدارية ومالية وفنية) حول النشاط أو البرنامج الخاص المقرر تنفيذه.</w:t>
            </w:r>
          </w:p>
        </w:tc>
      </w:tr>
      <w:tr w:rsidR="002D51E5" w:rsidTr="003179A1">
        <w:tc>
          <w:tcPr>
            <w:tcW w:w="414" w:type="dxa"/>
            <w:vAlign w:val="center"/>
          </w:tcPr>
          <w:p w:rsidR="002D51E5" w:rsidRPr="005D60E6" w:rsidRDefault="002D51E5" w:rsidP="002D51E5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2</w:t>
            </w:r>
          </w:p>
        </w:tc>
        <w:tc>
          <w:tcPr>
            <w:tcW w:w="479" w:type="dxa"/>
            <w:vAlign w:val="center"/>
          </w:tcPr>
          <w:p w:rsidR="002D51E5" w:rsidRPr="005D60E6" w:rsidRDefault="002D51E5" w:rsidP="002D51E5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202" type="#_x0000_t75" style="width:13.5pt;height:17.25pt" o:ole="">
                  <v:imagedata r:id="rId76" o:title=""/>
                </v:shape>
                <w:control r:id="rId77" w:name="CheckBox21" w:shapeid="_x0000_i1202"/>
              </w:object>
            </w:r>
          </w:p>
        </w:tc>
        <w:tc>
          <w:tcPr>
            <w:tcW w:w="9457" w:type="dxa"/>
            <w:vAlign w:val="center"/>
          </w:tcPr>
          <w:p w:rsidR="002D51E5" w:rsidRPr="00BE58D1" w:rsidRDefault="002D51E5" w:rsidP="002D51E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بيان مالي مفصّل موقع وفق الاصول أو نسخة عن بيان حساب المهمة لأوجه إنفاق آخر مساهمة مالية اعطيت من الوزارة في السنوات السابقة في حال وجودها.</w:t>
            </w:r>
          </w:p>
        </w:tc>
      </w:tr>
      <w:tr w:rsidR="00A3634E" w:rsidTr="003179A1">
        <w:tc>
          <w:tcPr>
            <w:tcW w:w="414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lang w:bidi="ar-LB"/>
              </w:rPr>
              <w:t>3</w:t>
            </w:r>
          </w:p>
        </w:tc>
        <w:tc>
          <w:tcPr>
            <w:tcW w:w="479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204" type="#_x0000_t75" style="width:13.5pt;height:17.25pt" o:ole="">
                  <v:imagedata r:id="rId76" o:title=""/>
                </v:shape>
                <w:control r:id="rId78" w:name="CheckBox211" w:shapeid="_x0000_i1204"/>
              </w:object>
            </w:r>
          </w:p>
        </w:tc>
        <w:tc>
          <w:tcPr>
            <w:tcW w:w="9457" w:type="dxa"/>
            <w:vAlign w:val="center"/>
          </w:tcPr>
          <w:p w:rsidR="00A3634E" w:rsidRPr="001365CD" w:rsidRDefault="00A3634E" w:rsidP="00A3634E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براءة ذمة من الصندوق الوطني للضمان الإجتماعي.</w:t>
            </w:r>
          </w:p>
        </w:tc>
      </w:tr>
      <w:tr w:rsidR="00A3634E" w:rsidTr="003179A1">
        <w:tc>
          <w:tcPr>
            <w:tcW w:w="414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lang w:bidi="ar-LB"/>
              </w:rPr>
              <w:t>4</w:t>
            </w:r>
          </w:p>
        </w:tc>
        <w:tc>
          <w:tcPr>
            <w:tcW w:w="479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206" type="#_x0000_t75" style="width:13.5pt;height:17.25pt" o:ole="">
                  <v:imagedata r:id="rId76" o:title=""/>
                </v:shape>
                <w:control r:id="rId79" w:name="CheckBox212" w:shapeid="_x0000_i1206"/>
              </w:object>
            </w:r>
          </w:p>
        </w:tc>
        <w:tc>
          <w:tcPr>
            <w:tcW w:w="9457" w:type="dxa"/>
            <w:vAlign w:val="center"/>
          </w:tcPr>
          <w:p w:rsidR="00A3634E" w:rsidRPr="00BE58D1" w:rsidRDefault="00A3634E" w:rsidP="00A3634E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نسخة عن شهادة تسجيل لدى وزارة المالية .</w:t>
            </w:r>
          </w:p>
        </w:tc>
      </w:tr>
      <w:tr w:rsidR="00A3634E" w:rsidTr="003179A1">
        <w:tc>
          <w:tcPr>
            <w:tcW w:w="414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lang w:bidi="ar-LB"/>
              </w:rPr>
              <w:t>5</w:t>
            </w:r>
          </w:p>
        </w:tc>
        <w:tc>
          <w:tcPr>
            <w:tcW w:w="479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208" type="#_x0000_t75" style="width:13.5pt;height:17.25pt" o:ole="">
                  <v:imagedata r:id="rId76" o:title=""/>
                </v:shape>
                <w:control r:id="rId80" w:name="CheckBox213" w:shapeid="_x0000_i1208"/>
              </w:object>
            </w:r>
          </w:p>
        </w:tc>
        <w:tc>
          <w:tcPr>
            <w:tcW w:w="9457" w:type="dxa"/>
            <w:vAlign w:val="center"/>
          </w:tcPr>
          <w:p w:rsidR="00A3634E" w:rsidRPr="001365CD" w:rsidRDefault="00A3634E" w:rsidP="00A3634E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نسخة عن ايصال الاشتراك في الاتحاد المحتص عن السنة السابقة (في حال وجود اتحاد).</w:t>
            </w:r>
          </w:p>
        </w:tc>
      </w:tr>
      <w:tr w:rsidR="00A3634E" w:rsidTr="003179A1">
        <w:tc>
          <w:tcPr>
            <w:tcW w:w="414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lang w:bidi="ar-LB"/>
              </w:rPr>
              <w:t>6</w:t>
            </w:r>
          </w:p>
        </w:tc>
        <w:tc>
          <w:tcPr>
            <w:tcW w:w="479" w:type="dxa"/>
            <w:vAlign w:val="center"/>
          </w:tcPr>
          <w:p w:rsidR="00A3634E" w:rsidRPr="005D60E6" w:rsidRDefault="00A3634E" w:rsidP="00A3634E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219" type="#_x0000_t75" style="width:13.5pt;height:17.25pt" o:ole="">
                  <v:imagedata r:id="rId76" o:title=""/>
                </v:shape>
                <w:control r:id="rId81" w:name="CheckBox214" w:shapeid="_x0000_i1219"/>
              </w:object>
            </w:r>
          </w:p>
        </w:tc>
        <w:tc>
          <w:tcPr>
            <w:tcW w:w="9457" w:type="dxa"/>
            <w:vAlign w:val="center"/>
          </w:tcPr>
          <w:p w:rsidR="00A3634E" w:rsidRPr="00BE58D1" w:rsidRDefault="00A3634E" w:rsidP="00A3634E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إفادة بأعضاء الهيئة الإدارية  صادرة عن الوزارة.</w:t>
            </w:r>
          </w:p>
        </w:tc>
      </w:tr>
      <w:tr w:rsidR="00CC5D25" w:rsidTr="003179A1">
        <w:tc>
          <w:tcPr>
            <w:tcW w:w="414" w:type="dxa"/>
            <w:vAlign w:val="center"/>
          </w:tcPr>
          <w:p w:rsidR="00CC5D25" w:rsidRPr="005D60E6" w:rsidRDefault="00CC5D25" w:rsidP="00CC5D25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7</w:t>
            </w:r>
          </w:p>
        </w:tc>
        <w:tc>
          <w:tcPr>
            <w:tcW w:w="479" w:type="dxa"/>
            <w:vAlign w:val="center"/>
          </w:tcPr>
          <w:p w:rsidR="00CC5D25" w:rsidRPr="005D60E6" w:rsidRDefault="00CC5D25" w:rsidP="00CC5D25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 w14:anchorId="30378D98">
                <v:shape id="_x0000_i1227" type="#_x0000_t75" style="width:13.5pt;height:17.25pt" o:ole="">
                  <v:imagedata r:id="rId76" o:title=""/>
                </v:shape>
                <w:control r:id="rId82" w:name="CheckBox2141" w:shapeid="_x0000_i1227"/>
              </w:object>
            </w:r>
          </w:p>
        </w:tc>
        <w:tc>
          <w:tcPr>
            <w:tcW w:w="9457" w:type="dxa"/>
            <w:vAlign w:val="center"/>
          </w:tcPr>
          <w:p w:rsidR="00CC5D25" w:rsidRPr="00CC5D25" w:rsidRDefault="00CC5D25" w:rsidP="00CC5D2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ستند التصريح المالي العائد للعام الذي تقدم فيه المساهمة.</w:t>
            </w:r>
            <w:bookmarkStart w:id="0" w:name="_GoBack"/>
            <w:bookmarkEnd w:id="0"/>
          </w:p>
        </w:tc>
      </w:tr>
    </w:tbl>
    <w:p w:rsidR="004B28B8" w:rsidRDefault="00CF32B9" w:rsidP="00CF32B9">
      <w:pPr>
        <w:bidi/>
        <w:spacing w:after="0"/>
        <w:rPr>
          <w:rtl/>
        </w:rPr>
      </w:pPr>
      <w:r>
        <w:rPr>
          <w:rFonts w:hint="cs"/>
          <w:rtl/>
        </w:rPr>
        <w:t xml:space="preserve">   </w:t>
      </w:r>
      <w:r w:rsidR="004B28B8">
        <w:br/>
        <w:t xml:space="preserve">   </w:t>
      </w:r>
    </w:p>
    <w:p w:rsidR="004B28B8" w:rsidRDefault="004B28B8" w:rsidP="004B28B8">
      <w:pPr>
        <w:bidi/>
        <w:spacing w:after="0"/>
        <w:rPr>
          <w:rtl/>
          <w:lang w:bidi="ar-LB"/>
        </w:rPr>
      </w:pPr>
      <w:r>
        <w:rPr>
          <w:rFonts w:hint="cs"/>
          <w:rtl/>
        </w:rPr>
        <w:t xml:space="preserve"> </w:t>
      </w:r>
      <w:r>
        <w:t xml:space="preserve">     </w:t>
      </w:r>
      <w:r>
        <w:rPr>
          <w:rFonts w:hint="cs"/>
          <w:rtl/>
        </w:rPr>
        <w:t xml:space="preserve"> </w:t>
      </w:r>
    </w:p>
    <w:p w:rsidR="00D05176" w:rsidRDefault="004B28B8" w:rsidP="004B28B8">
      <w:pPr>
        <w:bidi/>
      </w:pPr>
      <w:r>
        <w:t xml:space="preserve">             </w:t>
      </w:r>
    </w:p>
    <w:p w:rsidR="00081BF1" w:rsidRDefault="00081BF1" w:rsidP="00081BF1">
      <w:pPr>
        <w:bidi/>
        <w:rPr>
          <w:b/>
          <w:bCs/>
          <w:sz w:val="32"/>
          <w:szCs w:val="32"/>
          <w:rtl/>
          <w:lang w:bidi="ar-LB"/>
        </w:rPr>
      </w:pPr>
    </w:p>
    <w:p w:rsidR="00356933" w:rsidRPr="00783FF8" w:rsidRDefault="00356933" w:rsidP="00895AC6">
      <w:pPr>
        <w:rPr>
          <w:b/>
          <w:bCs/>
          <w:sz w:val="32"/>
          <w:szCs w:val="32"/>
          <w:rtl/>
          <w:lang w:bidi="ar-LB"/>
        </w:rPr>
      </w:pPr>
    </w:p>
    <w:p w:rsidR="005F2312" w:rsidRDefault="005F2312" w:rsidP="00895AC6">
      <w:pPr>
        <w:bidi/>
        <w:jc w:val="center"/>
        <w:rPr>
          <w:b/>
          <w:bCs/>
          <w:sz w:val="36"/>
          <w:szCs w:val="36"/>
          <w:lang w:bidi="ar-LB"/>
        </w:rPr>
      </w:pPr>
    </w:p>
    <w:p w:rsidR="005F2312" w:rsidRDefault="005F2312" w:rsidP="005F2312">
      <w:pPr>
        <w:bidi/>
        <w:jc w:val="center"/>
        <w:rPr>
          <w:b/>
          <w:bCs/>
          <w:sz w:val="36"/>
          <w:szCs w:val="36"/>
          <w:lang w:bidi="ar-LB"/>
        </w:rPr>
      </w:pPr>
    </w:p>
    <w:p w:rsidR="005F2312" w:rsidRDefault="005F2312" w:rsidP="00CF3C56">
      <w:pPr>
        <w:bidi/>
        <w:rPr>
          <w:b/>
          <w:bCs/>
          <w:sz w:val="36"/>
          <w:szCs w:val="36"/>
          <w:lang w:bidi="ar-LB"/>
        </w:rPr>
      </w:pPr>
    </w:p>
    <w:p w:rsidR="005F2312" w:rsidRDefault="005F2312" w:rsidP="00FB317F">
      <w:pPr>
        <w:bidi/>
        <w:rPr>
          <w:b/>
          <w:bCs/>
          <w:sz w:val="36"/>
          <w:szCs w:val="36"/>
          <w:lang w:bidi="ar-LB"/>
        </w:rPr>
      </w:pPr>
    </w:p>
    <w:p w:rsidR="00FE0402" w:rsidRDefault="00FE0402" w:rsidP="00FE0402">
      <w:pPr>
        <w:bidi/>
        <w:rPr>
          <w:b/>
          <w:bCs/>
          <w:sz w:val="36"/>
          <w:szCs w:val="36"/>
          <w:rtl/>
          <w:lang w:bidi="ar-LB"/>
        </w:rPr>
      </w:pPr>
    </w:p>
    <w:p w:rsidR="00110CDC" w:rsidRDefault="00110CDC" w:rsidP="00110CDC">
      <w:pPr>
        <w:bidi/>
        <w:rPr>
          <w:b/>
          <w:bCs/>
          <w:sz w:val="36"/>
          <w:szCs w:val="36"/>
          <w:rtl/>
          <w:lang w:bidi="ar-LB"/>
        </w:rPr>
      </w:pPr>
    </w:p>
    <w:p w:rsidR="00110CDC" w:rsidRDefault="00110CDC" w:rsidP="00110CDC">
      <w:pPr>
        <w:bidi/>
        <w:rPr>
          <w:b/>
          <w:bCs/>
          <w:sz w:val="36"/>
          <w:szCs w:val="36"/>
          <w:lang w:bidi="ar-LB"/>
        </w:rPr>
      </w:pPr>
    </w:p>
    <w:p w:rsidR="0085143F" w:rsidRDefault="0085143F" w:rsidP="0085143F">
      <w:pPr>
        <w:bidi/>
        <w:rPr>
          <w:b/>
          <w:bCs/>
          <w:sz w:val="36"/>
          <w:szCs w:val="36"/>
          <w:lang w:bidi="ar-LB"/>
        </w:rPr>
      </w:pPr>
    </w:p>
    <w:p w:rsidR="006B63E0" w:rsidRDefault="006B63E0" w:rsidP="006B63E0">
      <w:pPr>
        <w:bidi/>
        <w:rPr>
          <w:b/>
          <w:bCs/>
          <w:sz w:val="36"/>
          <w:szCs w:val="36"/>
          <w:lang w:bidi="ar-LB"/>
        </w:rPr>
      </w:pPr>
    </w:p>
    <w:p w:rsidR="006B63E0" w:rsidRDefault="006B63E0" w:rsidP="006B63E0">
      <w:pPr>
        <w:bidi/>
        <w:rPr>
          <w:b/>
          <w:bCs/>
          <w:sz w:val="36"/>
          <w:szCs w:val="36"/>
          <w:lang w:bidi="ar-LB"/>
        </w:rPr>
      </w:pPr>
    </w:p>
    <w:p w:rsidR="006B63E0" w:rsidRDefault="006B63E0" w:rsidP="006B63E0">
      <w:pPr>
        <w:bidi/>
        <w:rPr>
          <w:b/>
          <w:bCs/>
          <w:sz w:val="36"/>
          <w:szCs w:val="36"/>
          <w:lang w:bidi="ar-LB"/>
        </w:rPr>
      </w:pPr>
    </w:p>
    <w:p w:rsidR="006B63E0" w:rsidRDefault="006B63E0" w:rsidP="006B63E0">
      <w:pPr>
        <w:bidi/>
        <w:rPr>
          <w:b/>
          <w:bCs/>
          <w:sz w:val="36"/>
          <w:szCs w:val="36"/>
          <w:lang w:bidi="ar-LB"/>
        </w:rPr>
      </w:pPr>
    </w:p>
    <w:p w:rsidR="006B63E0" w:rsidRDefault="006B63E0" w:rsidP="006B63E0">
      <w:pPr>
        <w:bidi/>
        <w:rPr>
          <w:b/>
          <w:bCs/>
          <w:sz w:val="36"/>
          <w:szCs w:val="36"/>
          <w:lang w:bidi="ar-LB"/>
        </w:rPr>
      </w:pPr>
    </w:p>
    <w:p w:rsidR="006B63E0" w:rsidRDefault="006B63E0" w:rsidP="006B63E0">
      <w:pPr>
        <w:bidi/>
        <w:rPr>
          <w:b/>
          <w:bCs/>
          <w:sz w:val="36"/>
          <w:szCs w:val="36"/>
          <w:lang w:bidi="ar-LB"/>
        </w:rPr>
      </w:pPr>
    </w:p>
    <w:p w:rsidR="0085143F" w:rsidRDefault="0085143F" w:rsidP="0085143F">
      <w:pPr>
        <w:bidi/>
        <w:rPr>
          <w:b/>
          <w:bCs/>
          <w:sz w:val="36"/>
          <w:szCs w:val="36"/>
          <w:lang w:bidi="ar-LB"/>
        </w:rPr>
      </w:pPr>
    </w:p>
    <w:p w:rsidR="0085143F" w:rsidRDefault="0085143F" w:rsidP="0085143F">
      <w:pPr>
        <w:bidi/>
        <w:rPr>
          <w:b/>
          <w:bCs/>
          <w:sz w:val="36"/>
          <w:szCs w:val="36"/>
          <w:lang w:bidi="ar-LB"/>
        </w:rPr>
      </w:pPr>
    </w:p>
    <w:p w:rsidR="0085143F" w:rsidRDefault="0085143F" w:rsidP="0085143F">
      <w:pPr>
        <w:bidi/>
        <w:rPr>
          <w:b/>
          <w:bCs/>
          <w:sz w:val="36"/>
          <w:szCs w:val="36"/>
          <w:lang w:bidi="ar-LB"/>
        </w:rPr>
      </w:pPr>
    </w:p>
    <w:p w:rsidR="0085143F" w:rsidRDefault="0085143F" w:rsidP="0085143F">
      <w:pPr>
        <w:bidi/>
        <w:rPr>
          <w:b/>
          <w:bCs/>
          <w:sz w:val="36"/>
          <w:szCs w:val="36"/>
          <w:lang w:bidi="ar-LB"/>
        </w:rPr>
      </w:pPr>
    </w:p>
    <w:p w:rsidR="0085143F" w:rsidRPr="0085143F" w:rsidRDefault="0085143F" w:rsidP="0085143F">
      <w:pPr>
        <w:bidi/>
        <w:jc w:val="center"/>
        <w:rPr>
          <w:b/>
          <w:bCs/>
          <w:sz w:val="32"/>
          <w:szCs w:val="32"/>
          <w:lang w:val="en-GB" w:bidi="ar-LB"/>
        </w:rPr>
      </w:pP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طلب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مساهمة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مالية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للقيام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بأنشطة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أو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برامج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خاصة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خارج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نطاق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النشاطات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أو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المسابقات</w:t>
      </w:r>
      <w:r w:rsidRPr="00BF52F0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BF52F0">
        <w:rPr>
          <w:rFonts w:cs="Arial" w:hint="cs"/>
          <w:b/>
          <w:bCs/>
          <w:sz w:val="32"/>
          <w:szCs w:val="32"/>
          <w:rtl/>
          <w:lang w:bidi="ar-LB"/>
        </w:rPr>
        <w:t>الرسمية</w:t>
      </w:r>
      <w:r>
        <w:rPr>
          <w:rFonts w:cs="Arial"/>
          <w:b/>
          <w:bCs/>
          <w:sz w:val="32"/>
          <w:szCs w:val="32"/>
          <w:lang w:bidi="ar-LB"/>
        </w:rPr>
        <w:t xml:space="preserve"> SPO010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5143F" w:rsidTr="005677DB">
        <w:trPr>
          <w:trHeight w:val="447"/>
        </w:trPr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5143F" w:rsidRDefault="0085143F" w:rsidP="005677DB">
            <w:pPr>
              <w:bidi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rtl/>
                <w:lang w:bidi="ar-LB"/>
              </w:rPr>
              <w:t>يمكن تعبئة هذه الإستمارة بخط اليد أو الكترونياً ومن ثم طباعة نسخة عنها لتقديمها الى المرجع المختص.</w:t>
            </w:r>
          </w:p>
        </w:tc>
      </w:tr>
    </w:tbl>
    <w:p w:rsidR="0085143F" w:rsidRDefault="0085143F" w:rsidP="0085143F">
      <w:pPr>
        <w:bidi/>
        <w:spacing w:after="0"/>
        <w:rPr>
          <w:lang w:bidi="ar-LB"/>
        </w:rPr>
      </w:pPr>
    </w:p>
    <w:tbl>
      <w:tblPr>
        <w:tblStyle w:val="TableGrid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8"/>
        <w:gridCol w:w="4394"/>
      </w:tblGrid>
      <w:tr w:rsidR="0085143F" w:rsidTr="005677DB">
        <w:trPr>
          <w:trHeight w:val="1771"/>
        </w:trPr>
        <w:tc>
          <w:tcPr>
            <w:tcW w:w="6038" w:type="dxa"/>
          </w:tcPr>
          <w:p w:rsidR="0085143F" w:rsidRDefault="00CC5D25" w:rsidP="0085143F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LB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04" type="#_x0000_t32" style="position:absolute;left:0;text-align:left;margin-left:46.15pt;margin-top:14.65pt;width:225.75pt;height:0;rotation:180;z-index:251667968" o:connectortype="elbow" adj="-51955,-1,-51955"/>
              </w:pict>
            </w:r>
            <w:r w:rsidR="0085143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 xml:space="preserve">غاية النموذج  </w:t>
            </w:r>
          </w:p>
          <w:p w:rsidR="0085143F" w:rsidRDefault="0085143F" w:rsidP="00671E12">
            <w:pPr>
              <w:bidi/>
              <w:ind w:left="360" w:right="1310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>الغاية من هذا النموذج هي الحصول على طلب مسا</w:t>
            </w:r>
            <w:r w:rsidR="00671E1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LB"/>
              </w:rPr>
              <w:t>هم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 xml:space="preserve">ة مالية  </w:t>
            </w:r>
            <w:r w:rsidR="00671E12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للقيام بأنشطة أو برامج خارج نطاق النشاطات أو المسابقات الرس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بالتعاون مع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>الوزارة - المديرية العامة للشباب والرياضة  –  مصلحة الديوان.</w:t>
            </w:r>
          </w:p>
          <w:p w:rsidR="0085143F" w:rsidRPr="000F74B2" w:rsidRDefault="0085143F" w:rsidP="005677DB">
            <w:pPr>
              <w:bidi/>
              <w:ind w:left="401" w:hanging="401"/>
              <w:rPr>
                <w:rtl/>
                <w:lang w:bidi="ar-LB"/>
              </w:rPr>
            </w:pPr>
          </w:p>
        </w:tc>
        <w:tc>
          <w:tcPr>
            <w:tcW w:w="4394" w:type="dxa"/>
          </w:tcPr>
          <w:p w:rsidR="0085143F" w:rsidRDefault="00CC5D25" w:rsidP="0085143F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LB"/>
              </w:rPr>
            </w:pPr>
            <w:r>
              <w:pict>
                <v:shape id="_x0000_s1305" type="#_x0000_t32" style="position:absolute;left:0;text-align:left;margin-left:8.5pt;margin-top:14.65pt;width:203.25pt;height:0;rotation:180;z-index:251668992;mso-position-horizontal-relative:text;mso-position-vertical-relative:text" o:connectortype="elbow" adj="-27658,-1,-27658"/>
              </w:pict>
            </w:r>
            <w:r w:rsidR="0085143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LB"/>
              </w:rPr>
              <w:t>تعليمات خاصة</w:t>
            </w:r>
            <w:r w:rsidR="0085143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 xml:space="preserve">  </w:t>
            </w:r>
          </w:p>
          <w:p w:rsidR="0085143F" w:rsidRPr="00AC624E" w:rsidRDefault="0085143F" w:rsidP="005677DB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C624E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تقدم هذه الاستمارة قبل </w:t>
            </w:r>
            <w:r w:rsidR="009A594A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شهرين على الاقل من موعد البرنامج</w:t>
            </w:r>
            <w:r w:rsidRPr="00AC624E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أو النشاط</w:t>
            </w:r>
          </w:p>
        </w:tc>
      </w:tr>
    </w:tbl>
    <w:p w:rsidR="0085143F" w:rsidRDefault="00CC5D25" w:rsidP="0085143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pict>
          <v:shape id="_x0000_s1303" type="#_x0000_t32" style="position:absolute;left:0;text-align:left;margin-left:278.35pt;margin-top:14.4pt;width:225.75pt;height:0;rotation:180;z-index:251666944;mso-position-horizontal-relative:text;mso-position-vertical-relative:text" o:connectortype="elbow" adj="-51955,-1,-51955"/>
        </w:pict>
      </w:r>
      <w:r w:rsidR="0085143F">
        <w:rPr>
          <w:rFonts w:asciiTheme="majorBidi" w:hAnsiTheme="majorBidi" w:cstheme="majorBidi"/>
          <w:b/>
          <w:bCs/>
          <w:noProof/>
          <w:sz w:val="28"/>
          <w:szCs w:val="28"/>
          <w:rtl/>
          <w:lang w:val="en-AU" w:eastAsia="en-AU"/>
        </w:rPr>
        <w:t>كيفية تعبئة اقسام وحقول الإستمارة</w:t>
      </w:r>
    </w:p>
    <w:p w:rsidR="0085143F" w:rsidRDefault="0085143F" w:rsidP="00D2157C">
      <w:p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1.نوع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جمعية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br/>
      </w:r>
      <w:r w:rsidR="00F82B62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يتم إختيار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نوع </w:t>
      </w:r>
      <w:r w:rsidR="00F82B62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الجمعية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>من خلال النقر على المربع المناسب أو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وضع علامة 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 X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>فيه يدوياً.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en-US" w:bidi="ar-LB"/>
        </w:rPr>
        <w:br/>
        <w:t xml:space="preserve">  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en-US" w:bidi="ar-LB"/>
        </w:rPr>
        <w:br/>
        <w:t xml:space="preserve">        2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صاحب العلاقة (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جمعية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) (الحقول 1 إلى 16)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  <w:t xml:space="preserve"> </w:t>
      </w:r>
      <w:r>
        <w:rPr>
          <w:rFonts w:asciiTheme="majorBidi" w:hAnsiTheme="majorBidi" w:cstheme="majorBidi"/>
          <w:b/>
          <w:bCs/>
          <w:rtl/>
          <w:lang w:bidi="ar-LB"/>
        </w:rPr>
        <w:t xml:space="preserve">         أ.معلومات عن صاحب العلاقة</w:t>
      </w:r>
      <w:r>
        <w:rPr>
          <w:rFonts w:asciiTheme="majorBidi" w:hAnsiTheme="majorBidi" w:cstheme="majorBidi"/>
          <w:b/>
          <w:bCs/>
          <w:rtl/>
          <w:lang w:bidi="ar-LB"/>
        </w:rPr>
        <w:br/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  تملأ الحقول من 1 إلى </w:t>
      </w:r>
      <w:r w:rsidR="00D2157C">
        <w:rPr>
          <w:rFonts w:asciiTheme="majorBidi" w:hAnsiTheme="majorBidi" w:cstheme="majorBidi" w:hint="cs"/>
          <w:sz w:val="24"/>
          <w:szCs w:val="24"/>
          <w:rtl/>
          <w:lang w:bidi="ar-LB"/>
        </w:rPr>
        <w:t>3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وفقاً للمستند الرسمي المعرف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عن الإتحاد.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ب.عنوا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صاحب العلاقة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تملأ الحقول من </w:t>
      </w:r>
      <w:r w:rsidR="00D2157C">
        <w:rPr>
          <w:rFonts w:asciiTheme="majorBidi" w:hAnsiTheme="majorBidi" w:cstheme="majorBidi" w:hint="cs"/>
          <w:sz w:val="24"/>
          <w:szCs w:val="24"/>
          <w:rtl/>
          <w:lang w:bidi="ar-LB"/>
        </w:rPr>
        <w:t>4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إلى 16 بعنوان صاحب العلاقة.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</w:t>
      </w:r>
    </w:p>
    <w:p w:rsidR="0085143F" w:rsidRPr="000F74B2" w:rsidRDefault="0085143F" w:rsidP="00D2157C">
      <w:pPr>
        <w:bidi/>
        <w:rPr>
          <w:rFonts w:asciiTheme="majorBidi" w:hAnsiTheme="majorBidi" w:cstheme="majorBidi"/>
          <w:b/>
          <w:bCs/>
          <w:sz w:val="24"/>
          <w:szCs w:val="24"/>
          <w:lang w:val="en-US" w:bidi="ar-LB"/>
        </w:rPr>
      </w:pP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3.المساعدة المالية المطلوبة (الحقلين 17 و 18)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تملأ هذه الحقول بإدخال المساعدة المالية المطلوبة بالليرة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اللبنانية</w:t>
      </w:r>
      <w:r w:rsidR="00D2157C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بالأرقام والأحرف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. 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4.المسؤولية القانون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>
        <w:rPr>
          <w:rFonts w:asciiTheme="majorBidi" w:hAnsiTheme="majorBidi" w:cstheme="majorBidi"/>
          <w:b/>
          <w:bCs/>
          <w:rtl/>
          <w:lang w:bidi="ar-LB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يتعهد الرئيس، أمين السر وأمين الصندوق بصحة المعلومات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الواردة في الطلب تحت طائلة المسؤولية المدنية والجزائية .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ويتم كتابة الأسماء الثلاثية و ومكان وتاريخ تقديم الطلب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والتوقيع في المكان المخصص له بالإضافة إلى ختم ال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جمعية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>.</w:t>
      </w:r>
    </w:p>
    <w:p w:rsidR="0085143F" w:rsidRDefault="0085143F" w:rsidP="0085143F">
      <w:pPr>
        <w:bidi/>
        <w:rPr>
          <w:b/>
          <w:bCs/>
          <w:sz w:val="36"/>
          <w:szCs w:val="36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br/>
        <w:t xml:space="preserve">       5.المستندات المطلوب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يجب إرفاق الطلب بجميع المستندات المبيّنة في لائحة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"المستندات المطلوبة" وتأكيد إرفاقها من خلال النقر على   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المربع الفارغ التابع لكل مستند أو وضع علامة "</w:t>
      </w:r>
      <w:r>
        <w:rPr>
          <w:rFonts w:asciiTheme="majorBidi" w:hAnsiTheme="majorBidi" w:cstheme="majorBidi"/>
          <w:sz w:val="24"/>
          <w:szCs w:val="24"/>
          <w:lang w:bidi="ar-LB"/>
        </w:rPr>
        <w:t>X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>"</w:t>
      </w:r>
      <w:r>
        <w:rPr>
          <w:rtl/>
          <w:lang w:bidi="ar-LB"/>
        </w:rPr>
        <w:t xml:space="preserve"> يدويا</w:t>
      </w:r>
    </w:p>
    <w:sectPr w:rsidR="0085143F" w:rsidSect="006B63E0">
      <w:pgSz w:w="11906" w:h="16838"/>
      <w:pgMar w:top="431" w:right="397" w:bottom="765" w:left="510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B4" w:rsidRDefault="00EC13B4" w:rsidP="00E74B79">
      <w:pPr>
        <w:spacing w:after="0" w:line="240" w:lineRule="auto"/>
      </w:pPr>
      <w:r>
        <w:separator/>
      </w:r>
    </w:p>
  </w:endnote>
  <w:endnote w:type="continuationSeparator" w:id="0">
    <w:p w:rsidR="00EC13B4" w:rsidRDefault="00EC13B4" w:rsidP="00E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B4" w:rsidRDefault="00EC13B4" w:rsidP="00E74B79">
      <w:pPr>
        <w:spacing w:after="0" w:line="240" w:lineRule="auto"/>
      </w:pPr>
      <w:r>
        <w:separator/>
      </w:r>
    </w:p>
  </w:footnote>
  <w:footnote w:type="continuationSeparator" w:id="0">
    <w:p w:rsidR="00EC13B4" w:rsidRDefault="00EC13B4" w:rsidP="00E7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3D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1D8E"/>
    <w:multiLevelType w:val="hybridMultilevel"/>
    <w:tmpl w:val="216C73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249D"/>
    <w:multiLevelType w:val="hybridMultilevel"/>
    <w:tmpl w:val="A7726E3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C294D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74B49"/>
    <w:multiLevelType w:val="hybridMultilevel"/>
    <w:tmpl w:val="62222A5C"/>
    <w:lvl w:ilvl="0" w:tplc="549672EC">
      <w:start w:val="1"/>
      <w:numFmt w:val="bullet"/>
      <w:lvlText w:val=""/>
      <w:lvlJc w:val="left"/>
      <w:pPr>
        <w:ind w:left="720" w:hanging="360"/>
      </w:pPr>
      <w:rPr>
        <w:rFonts w:ascii="Wingdings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609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3F48"/>
    <w:multiLevelType w:val="hybridMultilevel"/>
    <w:tmpl w:val="E550C5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5A8"/>
    <w:multiLevelType w:val="hybridMultilevel"/>
    <w:tmpl w:val="2982D948"/>
    <w:lvl w:ilvl="0" w:tplc="45D8E2F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4235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739F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0563A"/>
    <w:multiLevelType w:val="hybridMultilevel"/>
    <w:tmpl w:val="85B4E6E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37B11"/>
    <w:multiLevelType w:val="hybridMultilevel"/>
    <w:tmpl w:val="235AAD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23CD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3028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E2E6F"/>
    <w:multiLevelType w:val="hybridMultilevel"/>
    <w:tmpl w:val="239A121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36121"/>
    <w:multiLevelType w:val="hybridMultilevel"/>
    <w:tmpl w:val="121868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085E77"/>
    <w:multiLevelType w:val="hybridMultilevel"/>
    <w:tmpl w:val="6A141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055CB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6F55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2991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7"/>
  </w:num>
  <w:num w:numId="9">
    <w:abstractNumId w:val="12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483"/>
    <w:rsid w:val="000048E0"/>
    <w:rsid w:val="00025491"/>
    <w:rsid w:val="00027323"/>
    <w:rsid w:val="000660F5"/>
    <w:rsid w:val="00075275"/>
    <w:rsid w:val="00081BF1"/>
    <w:rsid w:val="00094A35"/>
    <w:rsid w:val="000A5514"/>
    <w:rsid w:val="000B0BD2"/>
    <w:rsid w:val="000B30B6"/>
    <w:rsid w:val="000B7738"/>
    <w:rsid w:val="000C3216"/>
    <w:rsid w:val="000D7B86"/>
    <w:rsid w:val="00110CDC"/>
    <w:rsid w:val="00110F39"/>
    <w:rsid w:val="001160D0"/>
    <w:rsid w:val="00122AFD"/>
    <w:rsid w:val="001254E2"/>
    <w:rsid w:val="00125A5D"/>
    <w:rsid w:val="001365CD"/>
    <w:rsid w:val="00137961"/>
    <w:rsid w:val="00175E51"/>
    <w:rsid w:val="00180CD8"/>
    <w:rsid w:val="0018242A"/>
    <w:rsid w:val="001B183D"/>
    <w:rsid w:val="001B18A7"/>
    <w:rsid w:val="001D3315"/>
    <w:rsid w:val="001D69BD"/>
    <w:rsid w:val="001E2C4A"/>
    <w:rsid w:val="00203FB6"/>
    <w:rsid w:val="0022327B"/>
    <w:rsid w:val="0022411F"/>
    <w:rsid w:val="002377AF"/>
    <w:rsid w:val="00240B7D"/>
    <w:rsid w:val="00254C4E"/>
    <w:rsid w:val="00263780"/>
    <w:rsid w:val="00267F09"/>
    <w:rsid w:val="002B1BC9"/>
    <w:rsid w:val="002D1DD3"/>
    <w:rsid w:val="002D51E5"/>
    <w:rsid w:val="002D5483"/>
    <w:rsid w:val="002E4F9E"/>
    <w:rsid w:val="00302F23"/>
    <w:rsid w:val="00305C48"/>
    <w:rsid w:val="003113ED"/>
    <w:rsid w:val="0031318E"/>
    <w:rsid w:val="003179A1"/>
    <w:rsid w:val="00343E97"/>
    <w:rsid w:val="00344111"/>
    <w:rsid w:val="00354F6D"/>
    <w:rsid w:val="00356933"/>
    <w:rsid w:val="00371497"/>
    <w:rsid w:val="00385520"/>
    <w:rsid w:val="003A66C3"/>
    <w:rsid w:val="003B76C5"/>
    <w:rsid w:val="003C6E5A"/>
    <w:rsid w:val="003D0409"/>
    <w:rsid w:val="003D3A8B"/>
    <w:rsid w:val="003E37C7"/>
    <w:rsid w:val="003E655E"/>
    <w:rsid w:val="004264C0"/>
    <w:rsid w:val="00430E40"/>
    <w:rsid w:val="00436FBF"/>
    <w:rsid w:val="00452ED7"/>
    <w:rsid w:val="004642D9"/>
    <w:rsid w:val="004816D6"/>
    <w:rsid w:val="004856AC"/>
    <w:rsid w:val="00490156"/>
    <w:rsid w:val="004A5FBE"/>
    <w:rsid w:val="004B28B8"/>
    <w:rsid w:val="004C6660"/>
    <w:rsid w:val="004D6776"/>
    <w:rsid w:val="004E5733"/>
    <w:rsid w:val="00515F62"/>
    <w:rsid w:val="0052510A"/>
    <w:rsid w:val="00526EF0"/>
    <w:rsid w:val="00530D87"/>
    <w:rsid w:val="0053306A"/>
    <w:rsid w:val="00565CF0"/>
    <w:rsid w:val="00572B76"/>
    <w:rsid w:val="0059056B"/>
    <w:rsid w:val="00590D32"/>
    <w:rsid w:val="00594ADD"/>
    <w:rsid w:val="005977FC"/>
    <w:rsid w:val="005A12BA"/>
    <w:rsid w:val="005B2C13"/>
    <w:rsid w:val="005B3104"/>
    <w:rsid w:val="005D31F7"/>
    <w:rsid w:val="005D60E6"/>
    <w:rsid w:val="005D668D"/>
    <w:rsid w:val="005F2312"/>
    <w:rsid w:val="005F2833"/>
    <w:rsid w:val="005F4376"/>
    <w:rsid w:val="00600369"/>
    <w:rsid w:val="00601A5E"/>
    <w:rsid w:val="00616013"/>
    <w:rsid w:val="00650562"/>
    <w:rsid w:val="00650A46"/>
    <w:rsid w:val="00663344"/>
    <w:rsid w:val="0066336F"/>
    <w:rsid w:val="00671E12"/>
    <w:rsid w:val="00673571"/>
    <w:rsid w:val="006863D4"/>
    <w:rsid w:val="006B63E0"/>
    <w:rsid w:val="006C7A60"/>
    <w:rsid w:val="006D4475"/>
    <w:rsid w:val="007200A4"/>
    <w:rsid w:val="007216F9"/>
    <w:rsid w:val="007623F9"/>
    <w:rsid w:val="007765C6"/>
    <w:rsid w:val="00783FF8"/>
    <w:rsid w:val="007911B1"/>
    <w:rsid w:val="00797D60"/>
    <w:rsid w:val="007B70E9"/>
    <w:rsid w:val="007C08D4"/>
    <w:rsid w:val="007D09C4"/>
    <w:rsid w:val="00834517"/>
    <w:rsid w:val="008427A5"/>
    <w:rsid w:val="0085143F"/>
    <w:rsid w:val="00875552"/>
    <w:rsid w:val="00880E16"/>
    <w:rsid w:val="00895AC6"/>
    <w:rsid w:val="008A1B20"/>
    <w:rsid w:val="008A2B43"/>
    <w:rsid w:val="008A5468"/>
    <w:rsid w:val="008A7FC6"/>
    <w:rsid w:val="008B6DA7"/>
    <w:rsid w:val="008D6EB9"/>
    <w:rsid w:val="008F481A"/>
    <w:rsid w:val="009125C4"/>
    <w:rsid w:val="009277C2"/>
    <w:rsid w:val="00941BB7"/>
    <w:rsid w:val="00951993"/>
    <w:rsid w:val="00970AB9"/>
    <w:rsid w:val="00970D5A"/>
    <w:rsid w:val="00977298"/>
    <w:rsid w:val="00983EEF"/>
    <w:rsid w:val="00985598"/>
    <w:rsid w:val="009A1B7F"/>
    <w:rsid w:val="009A3594"/>
    <w:rsid w:val="009A594A"/>
    <w:rsid w:val="009B3759"/>
    <w:rsid w:val="009D635D"/>
    <w:rsid w:val="009F3B15"/>
    <w:rsid w:val="00A018E9"/>
    <w:rsid w:val="00A04FB8"/>
    <w:rsid w:val="00A129FD"/>
    <w:rsid w:val="00A25965"/>
    <w:rsid w:val="00A27140"/>
    <w:rsid w:val="00A3634E"/>
    <w:rsid w:val="00A5105D"/>
    <w:rsid w:val="00A8162C"/>
    <w:rsid w:val="00AA0AEB"/>
    <w:rsid w:val="00AA1B88"/>
    <w:rsid w:val="00AA5145"/>
    <w:rsid w:val="00AB0952"/>
    <w:rsid w:val="00AB1292"/>
    <w:rsid w:val="00AF2AFE"/>
    <w:rsid w:val="00B0057A"/>
    <w:rsid w:val="00B5245F"/>
    <w:rsid w:val="00B65604"/>
    <w:rsid w:val="00B7362C"/>
    <w:rsid w:val="00B929E7"/>
    <w:rsid w:val="00BA4CB1"/>
    <w:rsid w:val="00BA7E80"/>
    <w:rsid w:val="00BD363B"/>
    <w:rsid w:val="00BE58D1"/>
    <w:rsid w:val="00BF52F0"/>
    <w:rsid w:val="00C0657E"/>
    <w:rsid w:val="00C07933"/>
    <w:rsid w:val="00C3637E"/>
    <w:rsid w:val="00C606CC"/>
    <w:rsid w:val="00C6091D"/>
    <w:rsid w:val="00C65EDF"/>
    <w:rsid w:val="00C67E9E"/>
    <w:rsid w:val="00C70F22"/>
    <w:rsid w:val="00C869DF"/>
    <w:rsid w:val="00C95A8D"/>
    <w:rsid w:val="00CB4E21"/>
    <w:rsid w:val="00CB4E2D"/>
    <w:rsid w:val="00CB61FD"/>
    <w:rsid w:val="00CC5D25"/>
    <w:rsid w:val="00CC5FC7"/>
    <w:rsid w:val="00CC726A"/>
    <w:rsid w:val="00CD5C14"/>
    <w:rsid w:val="00CF32B9"/>
    <w:rsid w:val="00CF3C56"/>
    <w:rsid w:val="00CF52BF"/>
    <w:rsid w:val="00D05176"/>
    <w:rsid w:val="00D130B0"/>
    <w:rsid w:val="00D20F8F"/>
    <w:rsid w:val="00D2157C"/>
    <w:rsid w:val="00D42E34"/>
    <w:rsid w:val="00D50A50"/>
    <w:rsid w:val="00D800F2"/>
    <w:rsid w:val="00D96C7A"/>
    <w:rsid w:val="00DB2D58"/>
    <w:rsid w:val="00DC054A"/>
    <w:rsid w:val="00DC5E55"/>
    <w:rsid w:val="00DC60F7"/>
    <w:rsid w:val="00DE02A6"/>
    <w:rsid w:val="00E166BA"/>
    <w:rsid w:val="00E259B5"/>
    <w:rsid w:val="00E4563C"/>
    <w:rsid w:val="00E51D9B"/>
    <w:rsid w:val="00E553B7"/>
    <w:rsid w:val="00E64F5D"/>
    <w:rsid w:val="00E67E17"/>
    <w:rsid w:val="00E74B79"/>
    <w:rsid w:val="00E838CA"/>
    <w:rsid w:val="00EA14DD"/>
    <w:rsid w:val="00EA624E"/>
    <w:rsid w:val="00EC1012"/>
    <w:rsid w:val="00EC13B4"/>
    <w:rsid w:val="00EE47F0"/>
    <w:rsid w:val="00EF5DD1"/>
    <w:rsid w:val="00F12487"/>
    <w:rsid w:val="00F16422"/>
    <w:rsid w:val="00F31F4F"/>
    <w:rsid w:val="00F35A6C"/>
    <w:rsid w:val="00F35CD2"/>
    <w:rsid w:val="00F434DC"/>
    <w:rsid w:val="00F623B5"/>
    <w:rsid w:val="00F67BD5"/>
    <w:rsid w:val="00F82B62"/>
    <w:rsid w:val="00F86BCD"/>
    <w:rsid w:val="00F90C9A"/>
    <w:rsid w:val="00F91C86"/>
    <w:rsid w:val="00FA56E2"/>
    <w:rsid w:val="00FA6306"/>
    <w:rsid w:val="00FB317F"/>
    <w:rsid w:val="00FC5B01"/>
    <w:rsid w:val="00FD4F0A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  <o:rules v:ext="edit">
        <o:r id="V:Rule4" type="connector" idref="#_x0000_s1303"/>
        <o:r id="V:Rule5" type="connector" idref="#_x0000_s1304"/>
        <o:r id="V:Rule6" type="connector" idref="#_x0000_s1305"/>
      </o:rules>
    </o:shapelayout>
  </w:shapeDefaults>
  <w:decimalSymbol w:val="."/>
  <w:listSeparator w:val=","/>
  <w15:docId w15:val="{C33B4F3A-197B-4E0B-B90A-3E486A97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4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63" Type="http://schemas.openxmlformats.org/officeDocument/2006/relationships/control" Target="activeX/activeX36.xml"/><Relationship Id="rId68" Type="http://schemas.openxmlformats.org/officeDocument/2006/relationships/control" Target="activeX/activeX40.xml"/><Relationship Id="rId84" Type="http://schemas.openxmlformats.org/officeDocument/2006/relationships/theme" Target="theme/theme1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53" Type="http://schemas.openxmlformats.org/officeDocument/2006/relationships/image" Target="media/image16.wmf"/><Relationship Id="rId58" Type="http://schemas.openxmlformats.org/officeDocument/2006/relationships/image" Target="media/image18.wmf"/><Relationship Id="rId74" Type="http://schemas.openxmlformats.org/officeDocument/2006/relationships/image" Target="media/image24.png"/><Relationship Id="rId79" Type="http://schemas.openxmlformats.org/officeDocument/2006/relationships/control" Target="activeX/activeX47.xml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82" Type="http://schemas.openxmlformats.org/officeDocument/2006/relationships/control" Target="activeX/activeX50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7.xml"/><Relationship Id="rId69" Type="http://schemas.openxmlformats.org/officeDocument/2006/relationships/image" Target="media/image22.wmf"/><Relationship Id="rId77" Type="http://schemas.openxmlformats.org/officeDocument/2006/relationships/control" Target="activeX/activeX45.xml"/><Relationship Id="rId8" Type="http://schemas.openxmlformats.org/officeDocument/2006/relationships/image" Target="media/image1.jpeg"/><Relationship Id="rId51" Type="http://schemas.openxmlformats.org/officeDocument/2006/relationships/control" Target="activeX/activeX29.xml"/><Relationship Id="rId72" Type="http://schemas.openxmlformats.org/officeDocument/2006/relationships/image" Target="media/image23.wmf"/><Relationship Id="rId80" Type="http://schemas.openxmlformats.org/officeDocument/2006/relationships/control" Target="activeX/activeX48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image" Target="media/image14.wmf"/><Relationship Id="rId59" Type="http://schemas.openxmlformats.org/officeDocument/2006/relationships/control" Target="activeX/activeX34.xml"/><Relationship Id="rId67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image" Target="media/image20.wmf"/><Relationship Id="rId70" Type="http://schemas.openxmlformats.org/officeDocument/2006/relationships/control" Target="activeX/activeX41.xml"/><Relationship Id="rId75" Type="http://schemas.openxmlformats.org/officeDocument/2006/relationships/control" Target="activeX/activeX44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49" Type="http://schemas.openxmlformats.org/officeDocument/2006/relationships/image" Target="media/image15.wmf"/><Relationship Id="rId57" Type="http://schemas.openxmlformats.org/officeDocument/2006/relationships/control" Target="activeX/activeX33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image" Target="media/image19.wmf"/><Relationship Id="rId65" Type="http://schemas.openxmlformats.org/officeDocument/2006/relationships/control" Target="activeX/activeX38.xml"/><Relationship Id="rId73" Type="http://schemas.openxmlformats.org/officeDocument/2006/relationships/control" Target="activeX/activeX43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control" Target="activeX/activeX19.xml"/><Relationship Id="rId34" Type="http://schemas.openxmlformats.org/officeDocument/2006/relationships/control" Target="activeX/activeX16.xml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76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9A2B-B41A-4E41-B6B0-63B6728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an</dc:creator>
  <cp:lastModifiedBy>pc</cp:lastModifiedBy>
  <cp:revision>20</cp:revision>
  <cp:lastPrinted>2017-02-04T06:53:00Z</cp:lastPrinted>
  <dcterms:created xsi:type="dcterms:W3CDTF">2017-02-02T08:41:00Z</dcterms:created>
  <dcterms:modified xsi:type="dcterms:W3CDTF">2021-05-31T06:57:00Z</dcterms:modified>
</cp:coreProperties>
</file>